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A96" w:rsidRPr="006B4A96" w:rsidRDefault="006B4A96" w:rsidP="006B4A96">
      <w:pPr>
        <w:shd w:val="clear" w:color="auto" w:fill="FFFFFF" w:themeFill="background1"/>
        <w:spacing w:before="100" w:beforeAutospacing="1" w:after="100" w:afterAutospacing="1" w:line="23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4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ІНФОРМАЦІЙ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B4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КА</w:t>
      </w:r>
      <w:r w:rsidRPr="006B4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 </w:t>
      </w:r>
      <w:r w:rsidRPr="006B4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ІНІСТРАТИВНОЇ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B4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ЛУГИ</w:t>
      </w:r>
    </w:p>
    <w:p w:rsidR="001776A2" w:rsidRDefault="001776A2" w:rsidP="006B4A96">
      <w:pPr>
        <w:shd w:val="clear" w:color="auto" w:fill="FFFFFF" w:themeFill="background1"/>
        <w:spacing w:after="0"/>
        <w:jc w:val="center"/>
        <w:rPr>
          <w:rStyle w:val="FontStyle17"/>
          <w:lang w:val="uk-UA" w:eastAsia="uk-UA"/>
        </w:rPr>
      </w:pPr>
      <w:bookmarkStart w:id="0" w:name="n12"/>
      <w:bookmarkStart w:id="1" w:name="n13"/>
      <w:bookmarkEnd w:id="0"/>
      <w:bookmarkEnd w:id="1"/>
      <w:r>
        <w:rPr>
          <w:rStyle w:val="FontStyle17"/>
          <w:lang w:val="uk-UA" w:eastAsia="uk-UA"/>
        </w:rPr>
        <w:t>Видача свідоцтва про державну реєстрацію народження</w:t>
      </w:r>
    </w:p>
    <w:p w:rsidR="001776A2" w:rsidRDefault="001776A2" w:rsidP="006B4A96">
      <w:pPr>
        <w:shd w:val="clear" w:color="auto" w:fill="FFFFFF" w:themeFill="background1"/>
        <w:spacing w:after="0"/>
        <w:jc w:val="center"/>
        <w:rPr>
          <w:rStyle w:val="FontStyle17"/>
          <w:lang w:val="uk-UA" w:eastAsia="uk-UA"/>
        </w:rPr>
      </w:pPr>
    </w:p>
    <w:p w:rsidR="001776A2" w:rsidRPr="00CA744F" w:rsidRDefault="001776A2" w:rsidP="00CA74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744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діл державної реєстрації актів цивільного стану реєстраційної служби </w:t>
      </w:r>
    </w:p>
    <w:p w:rsidR="001776A2" w:rsidRPr="00CA744F" w:rsidRDefault="001776A2" w:rsidP="00CA74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A744F">
        <w:rPr>
          <w:rFonts w:ascii="Times New Roman" w:hAnsi="Times New Roman" w:cs="Times New Roman"/>
          <w:b/>
          <w:sz w:val="24"/>
          <w:szCs w:val="24"/>
          <w:lang w:val="uk-UA"/>
        </w:rPr>
        <w:t>Краматорського  міського управління юстиції</w:t>
      </w:r>
    </w:p>
    <w:p w:rsidR="006B4A96" w:rsidRPr="006B4A96" w:rsidRDefault="006B4A96" w:rsidP="006B4A96">
      <w:pPr>
        <w:shd w:val="clear" w:color="auto" w:fill="FFFFFF" w:themeFill="background1"/>
        <w:spacing w:after="0"/>
        <w:jc w:val="center"/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</w:pPr>
      <w:r w:rsidRPr="006B4A96"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  <w:t> </w:t>
      </w:r>
    </w:p>
    <w:tbl>
      <w:tblPr>
        <w:tblW w:w="941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395"/>
        <w:gridCol w:w="3018"/>
        <w:gridCol w:w="5998"/>
      </w:tblGrid>
      <w:tr w:rsidR="006B4A96" w:rsidRPr="006B4A96" w:rsidTr="006B4A96">
        <w:trPr>
          <w:trHeight w:val="144"/>
          <w:tblCellSpacing w:w="7" w:type="dxa"/>
        </w:trPr>
        <w:tc>
          <w:tcPr>
            <w:tcW w:w="93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n14"/>
            <w:bookmarkEnd w:id="2"/>
            <w:r w:rsidRPr="006B4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нформація про суб'єкта надання адміністративної послуги</w:t>
            </w:r>
          </w:p>
        </w:tc>
      </w:tr>
      <w:tr w:rsidR="006B4A96" w:rsidRPr="006B4A96" w:rsidTr="006B4A96">
        <w:trPr>
          <w:trHeight w:val="144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цезнаходження суб'єкта над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CA744F" w:rsidRDefault="00CA744F" w:rsidP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ул. </w:t>
            </w:r>
            <w:r w:rsidRPr="00CA7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аркова</w:t>
            </w:r>
            <w:r w:rsidRPr="00CA7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уд.</w:t>
            </w:r>
            <w:r w:rsidRPr="00CA7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0, </w:t>
            </w:r>
            <w:r w:rsidRPr="00CA74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Краматорськ, </w:t>
            </w:r>
            <w:r w:rsidRPr="00CA7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нецька область</w:t>
            </w:r>
            <w:r w:rsidRPr="00CA74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4301,</w:t>
            </w:r>
          </w:p>
        </w:tc>
      </w:tr>
      <w:tr w:rsidR="006B4A96" w:rsidRPr="006B4A96" w:rsidTr="00CA744F">
        <w:trPr>
          <w:trHeight w:val="1450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я щодо режиму роботи суб'єкта над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A744F" w:rsidRPr="00CA744F" w:rsidRDefault="00CA744F" w:rsidP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A7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ілок</w:t>
            </w:r>
            <w:r w:rsidRPr="00CA7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, вівторок, четверг, суббота</w:t>
            </w:r>
            <w:r w:rsidRPr="00CA7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8.00-17.</w:t>
            </w:r>
            <w:r w:rsidRPr="00CA7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00, </w:t>
            </w:r>
          </w:p>
          <w:p w:rsidR="00CA744F" w:rsidRPr="00CA744F" w:rsidRDefault="00CA744F" w:rsidP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A7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ереда: </w:t>
            </w:r>
            <w:r w:rsidRPr="00CA7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00-</w:t>
            </w:r>
            <w:r w:rsidRPr="00CA7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20.00, </w:t>
            </w:r>
          </w:p>
          <w:p w:rsidR="00CA744F" w:rsidRPr="00CA744F" w:rsidRDefault="00CA744F" w:rsidP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A7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’ятниця: 8.00-</w:t>
            </w:r>
            <w:r w:rsidRPr="00CA7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  <w:r w:rsidRPr="00CA7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A7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45 </w:t>
            </w:r>
          </w:p>
          <w:p w:rsidR="00CA744F" w:rsidRPr="00CA744F" w:rsidRDefault="00CA744F" w:rsidP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gramStart"/>
            <w:r w:rsidRPr="00CA7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 w:rsidRPr="00CA7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ня перерва: 12.00-1</w:t>
            </w:r>
            <w:r w:rsidRPr="00CA7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  <w:r w:rsidRPr="00CA7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CA7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45.  </w:t>
            </w:r>
          </w:p>
          <w:p w:rsidR="006B4A96" w:rsidRPr="00CA744F" w:rsidRDefault="00CA744F" w:rsidP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4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еділя - вихідний</w:t>
            </w:r>
          </w:p>
        </w:tc>
      </w:tr>
      <w:tr w:rsidR="006B4A96" w:rsidRPr="006B4A96" w:rsidTr="006B4A96">
        <w:trPr>
          <w:trHeight w:val="144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 (довідки), адреса електронної пошти та веб-сайт суб'єкта над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CA744F" w:rsidRDefault="00CA744F" w:rsidP="006B4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74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: (06264) 5-45-78, 5-73-50, 7-45-26</w:t>
            </w:r>
          </w:p>
        </w:tc>
      </w:tr>
      <w:tr w:rsidR="006B4A96" w:rsidRPr="006B4A96" w:rsidTr="006B4A96">
        <w:trPr>
          <w:trHeight w:val="144"/>
          <w:tblCellSpacing w:w="7" w:type="dxa"/>
        </w:trPr>
        <w:tc>
          <w:tcPr>
            <w:tcW w:w="93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6B4A96" w:rsidRPr="00252698" w:rsidTr="006B4A96">
        <w:trPr>
          <w:trHeight w:val="144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и Україн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252698" w:rsidRDefault="00252698" w:rsidP="00252698">
            <w:pPr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>
              <w:rPr>
                <w:rStyle w:val="FontStyle13"/>
                <w:sz w:val="20"/>
                <w:szCs w:val="20"/>
                <w:lang w:val="uk-UA" w:eastAsia="uk-UA"/>
              </w:rPr>
              <w:t>Сімейним кодексом України, Законом України «Про державну реєстрацію актів цивільного стану» від 1 липня 2010 року № 2398-У</w:t>
            </w:r>
          </w:p>
        </w:tc>
      </w:tr>
      <w:tr w:rsidR="006B4A96" w:rsidRPr="006B4A96" w:rsidTr="006B4A96">
        <w:trPr>
          <w:trHeight w:val="144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 Кабінету Міні</w:t>
            </w:r>
            <w:proofErr w:type="gramStart"/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gramEnd"/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в Україн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6B4A96" w:rsidRPr="001776A2" w:rsidTr="006B4A96">
        <w:trPr>
          <w:trHeight w:val="144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A10894" w:rsidRDefault="00252698" w:rsidP="00A10894">
            <w:pPr>
              <w:spacing w:after="0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Style w:val="FontStyle13"/>
                <w:sz w:val="20"/>
                <w:szCs w:val="20"/>
                <w:lang w:val="uk-UA" w:eastAsia="uk-UA"/>
              </w:rPr>
              <w:t>Правилами державної реєстрації актів цивільного стану в Україні, затвердженими наказом Міністерства юстиції України 18 жовтня 2000 року № 52/5 (у редакції наказу Міністерства юстиції України від 22.11.2007 року № 1154/5)</w:t>
            </w:r>
          </w:p>
        </w:tc>
      </w:tr>
      <w:tr w:rsidR="006B4A96" w:rsidRPr="006B4A96" w:rsidTr="006B4A96">
        <w:trPr>
          <w:trHeight w:val="144"/>
          <w:tblCellSpacing w:w="7" w:type="dxa"/>
        </w:trPr>
        <w:tc>
          <w:tcPr>
            <w:tcW w:w="93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ови отримання адміністративної послуги</w:t>
            </w:r>
          </w:p>
        </w:tc>
      </w:tr>
      <w:tr w:rsidR="006B4A96" w:rsidRPr="006B4A96" w:rsidTr="006B4A96">
        <w:trPr>
          <w:trHeight w:val="144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а для отрим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4A96" w:rsidRPr="006B4A96" w:rsidTr="006B4A96">
        <w:trPr>
          <w:trHeight w:val="144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ерпний перелі</w:t>
            </w:r>
            <w:proofErr w:type="gramStart"/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ів, необхідних для отримання адміністративної послуги, а також вимоги до них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52698" w:rsidRDefault="00252698" w:rsidP="00252698">
            <w:pPr>
              <w:pStyle w:val="Style4"/>
              <w:widowControl/>
              <w:spacing w:line="240" w:lineRule="auto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Суб'єктом звернення безпосередньо подаються:</w:t>
            </w:r>
          </w:p>
          <w:p w:rsidR="00252698" w:rsidRDefault="00252698" w:rsidP="00252698">
            <w:pPr>
              <w:pStyle w:val="Style6"/>
              <w:widowControl/>
              <w:spacing w:line="240" w:lineRule="auto"/>
              <w:ind w:firstLine="0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 xml:space="preserve">  заява встановленої форми, у випадках встановлених законом;</w:t>
            </w:r>
          </w:p>
          <w:p w:rsidR="00252698" w:rsidRDefault="00252698" w:rsidP="00252698">
            <w:pPr>
              <w:pStyle w:val="Style6"/>
              <w:widowControl/>
              <w:spacing w:line="240" w:lineRule="auto"/>
              <w:ind w:firstLine="0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паспорт громадянина України (паспортний документ іноземця, особи без громадянства) суб'єкта звернення;</w:t>
            </w:r>
          </w:p>
          <w:p w:rsidR="00252698" w:rsidRDefault="00252698" w:rsidP="00252698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документ, виданий закладом охорони здоров'я, що підтверджує факт народження дитини;</w:t>
            </w:r>
          </w:p>
          <w:p w:rsidR="00252698" w:rsidRDefault="00252698" w:rsidP="00252698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документ, виданий закладом охорони здоров'я, що підтверджує факт народження дитини або медична довідка про перебування дитини під наглядом лікувального закладу - у разі народження дитини поза закладом охорони здоров'я;</w:t>
            </w:r>
          </w:p>
          <w:p w:rsidR="00252698" w:rsidRDefault="00252698" w:rsidP="00252698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документ, виданий закладом охорони здоров'я, що підтверджує факт народження дитини, медична довідка про перебування дитини під наглядом лікувального закладу, довідка з місця проживання дитини - у разі державної реєстрації народження дитини, яка досягла одного року і більше;</w:t>
            </w:r>
          </w:p>
          <w:p w:rsidR="006B4A96" w:rsidRPr="006B4A96" w:rsidRDefault="00252698" w:rsidP="002526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документи, необхідні для визначення походження дитини від батьків, передбачені статтями 121,125, 135 Сімейного кодексу України.</w:t>
            </w:r>
          </w:p>
        </w:tc>
      </w:tr>
      <w:tr w:rsidR="006B4A96" w:rsidRPr="006B4A96" w:rsidTr="006B4A96">
        <w:trPr>
          <w:trHeight w:val="948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3" w:name="o541"/>
            <w:bookmarkEnd w:id="3"/>
          </w:p>
        </w:tc>
      </w:tr>
      <w:tr w:rsidR="006B4A96" w:rsidRPr="006B4A96" w:rsidTr="00AA6768">
        <w:trPr>
          <w:trHeight w:val="541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латно.</w:t>
            </w:r>
          </w:p>
        </w:tc>
      </w:tr>
      <w:tr w:rsidR="006B4A96" w:rsidRPr="006B4A96" w:rsidTr="00252698">
        <w:trPr>
          <w:trHeight w:val="557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252698" w:rsidRDefault="00252698" w:rsidP="00252698">
            <w:pPr>
              <w:ind w:left="-141" w:right="-120" w:firstLine="33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 xml:space="preserve">в </w:t>
            </w:r>
            <w:r w:rsidR="006134D1">
              <w:rPr>
                <w:rStyle w:val="FontStyle18"/>
                <w:sz w:val="20"/>
                <w:szCs w:val="20"/>
                <w:lang w:val="uk-UA" w:eastAsia="uk-UA"/>
              </w:rPr>
              <w:t xml:space="preserve">в </w:t>
            </w:r>
            <w:r>
              <w:rPr>
                <w:rStyle w:val="FontStyle18"/>
                <w:sz w:val="20"/>
                <w:szCs w:val="20"/>
                <w:lang w:val="uk-UA" w:eastAsia="uk-UA"/>
              </w:rPr>
              <w:t>день звернення</w:t>
            </w:r>
          </w:p>
          <w:p w:rsidR="006B4A96" w:rsidRPr="006B4A96" w:rsidRDefault="006B4A96" w:rsidP="006B4A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B4A96" w:rsidRPr="006B4A96" w:rsidTr="00252698">
        <w:trPr>
          <w:trHeight w:val="638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лік </w:t>
            </w:r>
            <w:proofErr w:type="gramStart"/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 для залишення документів без розгляду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4" w:name="o371"/>
            <w:bookmarkStart w:id="5" w:name="o625"/>
            <w:bookmarkStart w:id="6" w:name="o545"/>
            <w:bookmarkEnd w:id="4"/>
            <w:bookmarkEnd w:id="5"/>
            <w:bookmarkEnd w:id="6"/>
          </w:p>
        </w:tc>
      </w:tr>
      <w:tr w:rsidR="006B4A96" w:rsidRPr="006B4A96" w:rsidTr="00AA6768">
        <w:trPr>
          <w:trHeight w:val="555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лік </w:t>
            </w:r>
            <w:proofErr w:type="gramStart"/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 для відмови у наданні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6B4A96" w:rsidRPr="006B4A96" w:rsidTr="00AA6768">
        <w:trPr>
          <w:trHeight w:val="805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252698" w:rsidP="006134D1">
            <w:pPr>
              <w:ind w:left="-33" w:right="-75" w:firstLine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7" w:name="o638"/>
            <w:bookmarkEnd w:id="7"/>
            <w:r>
              <w:rPr>
                <w:rStyle w:val="FontStyle18"/>
                <w:sz w:val="20"/>
                <w:szCs w:val="20"/>
                <w:lang w:val="uk-UA" w:eastAsia="uk-UA"/>
              </w:rPr>
              <w:t xml:space="preserve">свідоцтво про народження </w:t>
            </w:r>
          </w:p>
        </w:tc>
      </w:tr>
      <w:tr w:rsidR="006B4A96" w:rsidRPr="006B4A96" w:rsidTr="006134D1">
        <w:trPr>
          <w:trHeight w:val="1308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6B4A96" w:rsidRDefault="006B4A96" w:rsidP="006B4A96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4A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6B4A96" w:rsidRPr="00A16698" w:rsidRDefault="00A16698" w:rsidP="006134D1">
            <w:pPr>
              <w:ind w:left="-33" w:right="-75" w:firstLine="33"/>
              <w:rPr>
                <w:rStyle w:val="FontStyle18"/>
                <w:sz w:val="20"/>
                <w:szCs w:val="20"/>
                <w:lang w:val="uk-UA" w:eastAsia="uk-UA"/>
              </w:rPr>
            </w:pPr>
            <w:r w:rsidRPr="00A16698">
              <w:rPr>
                <w:rStyle w:val="FontStyle18"/>
                <w:sz w:val="20"/>
                <w:szCs w:val="20"/>
                <w:lang w:val="uk-UA" w:eastAsia="uk-UA"/>
              </w:rPr>
              <w:t xml:space="preserve">Суб’єкт звернення отримує </w:t>
            </w:r>
            <w:proofErr w:type="gramStart"/>
            <w:r w:rsidRPr="00A16698">
              <w:rPr>
                <w:rStyle w:val="FontStyle18"/>
                <w:sz w:val="20"/>
                <w:szCs w:val="20"/>
                <w:lang w:val="uk-UA" w:eastAsia="uk-UA"/>
              </w:rPr>
              <w:t>св</w:t>
            </w:r>
            <w:proofErr w:type="gramEnd"/>
            <w:r w:rsidRPr="00A16698">
              <w:rPr>
                <w:rStyle w:val="FontStyle18"/>
                <w:sz w:val="20"/>
                <w:szCs w:val="20"/>
                <w:lang w:val="uk-UA" w:eastAsia="uk-UA"/>
              </w:rPr>
              <w:t xml:space="preserve">ідоцтво про народження безпосередньо у відділі державної реєстрації актів цивільного стану після ознайомлення з відомостями, що містяться у ньому та відповідному  актовому записі про народження. Отримання свідоцтва засвідчується особистим підписом суб’єкта звернення. </w:t>
            </w:r>
          </w:p>
        </w:tc>
      </w:tr>
    </w:tbl>
    <w:p w:rsidR="007D6CBD" w:rsidRDefault="007D6CBD" w:rsidP="006B4A96">
      <w:pPr>
        <w:rPr>
          <w:lang w:val="uk-UA"/>
        </w:rPr>
      </w:pPr>
    </w:p>
    <w:p w:rsidR="00BD07C8" w:rsidRDefault="00BD07C8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br w:type="page"/>
      </w:r>
    </w:p>
    <w:p w:rsidR="00BD07C8" w:rsidRPr="00BD07C8" w:rsidRDefault="00BD07C8" w:rsidP="00BD07C8">
      <w:pPr>
        <w:spacing w:before="100" w:beforeAutospacing="1" w:after="100" w:afterAutospacing="1" w:line="235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BD07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lastRenderedPageBreak/>
        <w:t>ІНФОРМАЦІЙНА КАРТКА</w:t>
      </w:r>
      <w:r w:rsidRPr="0002371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Pr="00BD07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t>АДМІНІСТРАТИВНОЇ ПОСЛУГИ</w:t>
      </w:r>
    </w:p>
    <w:p w:rsidR="001776A2" w:rsidRDefault="001776A2" w:rsidP="001776A2">
      <w:pPr>
        <w:jc w:val="center"/>
        <w:rPr>
          <w:rFonts w:ascii="Times New Roman" w:hAnsi="Times New Roman"/>
          <w:b/>
          <w:sz w:val="20"/>
          <w:szCs w:val="20"/>
          <w:lang w:val="uk-UA"/>
        </w:rPr>
      </w:pPr>
      <w:r>
        <w:rPr>
          <w:rStyle w:val="FontStyle17"/>
          <w:lang w:val="uk-UA" w:eastAsia="uk-UA"/>
        </w:rPr>
        <w:t>Видача свідоцтва про державну реєстрацію смерті</w:t>
      </w:r>
    </w:p>
    <w:p w:rsidR="00BD07C8" w:rsidRPr="00BD07C8" w:rsidRDefault="00BD07C8" w:rsidP="00BD07C8">
      <w:pPr>
        <w:spacing w:after="0" w:line="235" w:lineRule="atLeast"/>
        <w:jc w:val="center"/>
        <w:rPr>
          <w:rFonts w:ascii="Times New Roman" w:eastAsia="Times New Roman" w:hAnsi="Times New Roman" w:cs="Times New Roman"/>
          <w:color w:val="000000"/>
          <w:szCs w:val="20"/>
          <w:lang w:val="uk-UA" w:eastAsia="ru-RU"/>
        </w:rPr>
      </w:pPr>
    </w:p>
    <w:p w:rsidR="00CA744F" w:rsidRDefault="00CA744F" w:rsidP="00CA74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діл державної реєстрації актів цивільного стану реєстраційної служби </w:t>
      </w:r>
    </w:p>
    <w:p w:rsidR="00CA744F" w:rsidRDefault="00CA744F" w:rsidP="00CA74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раматорського  міського управління юстиції</w:t>
      </w:r>
    </w:p>
    <w:p w:rsidR="00BD07C8" w:rsidRPr="00023711" w:rsidRDefault="00BD07C8" w:rsidP="00BD07C8">
      <w:pPr>
        <w:spacing w:after="0" w:line="235" w:lineRule="atLeast"/>
        <w:jc w:val="center"/>
        <w:rPr>
          <w:rFonts w:ascii="Times New Roman" w:eastAsia="Times New Roman" w:hAnsi="Times New Roman" w:cs="Times New Roman"/>
          <w:bCs/>
          <w:color w:val="000000"/>
          <w:szCs w:val="20"/>
          <w:lang w:eastAsia="ru-RU"/>
        </w:rPr>
      </w:pPr>
    </w:p>
    <w:tbl>
      <w:tblPr>
        <w:tblW w:w="941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5"/>
        <w:gridCol w:w="3018"/>
        <w:gridCol w:w="5998"/>
      </w:tblGrid>
      <w:tr w:rsidR="00BD07C8" w:rsidRPr="00023711" w:rsidTr="007D6CBD">
        <w:trPr>
          <w:trHeight w:val="143"/>
          <w:tblCellSpacing w:w="7" w:type="dxa"/>
        </w:trPr>
        <w:tc>
          <w:tcPr>
            <w:tcW w:w="93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02371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нформація про суб'єкта надання адміністративної послуги</w:t>
            </w:r>
          </w:p>
        </w:tc>
      </w:tr>
      <w:tr w:rsidR="00CA744F" w:rsidRPr="00023711" w:rsidTr="007D6CBD">
        <w:trPr>
          <w:trHeight w:val="143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Pr="00023711" w:rsidRDefault="00CA744F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Pr="00023711" w:rsidRDefault="00CA744F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цезнаходження суб'єкта над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Pr="00CA744F" w:rsidRDefault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A744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вул. </w:t>
            </w:r>
            <w:r w:rsidRPr="00CA744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>Паркова</w:t>
            </w:r>
            <w:r w:rsidRPr="00CA744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 буд.</w:t>
            </w:r>
            <w:r w:rsidRPr="00CA744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 xml:space="preserve">10, </w:t>
            </w:r>
            <w:r w:rsidRPr="00CA744F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м. Краматорськ, </w:t>
            </w:r>
            <w:r w:rsidRPr="00CA744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Донецька область</w:t>
            </w:r>
            <w:r w:rsidRPr="00CA744F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84301,</w:t>
            </w:r>
          </w:p>
        </w:tc>
      </w:tr>
      <w:tr w:rsidR="00CA744F" w:rsidRPr="00023711" w:rsidTr="007D6CBD">
        <w:trPr>
          <w:trHeight w:val="143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Pr="00023711" w:rsidRDefault="00CA744F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Pr="00023711" w:rsidRDefault="00CA744F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я щодо режиму роботи суб'єкта над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Pr="00CA744F" w:rsidRDefault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  <w:r w:rsidRPr="00CA744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онеділок</w:t>
            </w:r>
            <w:r w:rsidRPr="00CA744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>, вівторок, четверг, суббота</w:t>
            </w:r>
            <w:r w:rsidRPr="00CA744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: 8.00-17.</w:t>
            </w:r>
            <w:r w:rsidRPr="00CA744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 xml:space="preserve">00, </w:t>
            </w:r>
          </w:p>
          <w:p w:rsidR="00CA744F" w:rsidRPr="00CA744F" w:rsidRDefault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  <w:r w:rsidRPr="00CA744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 xml:space="preserve">середа: </w:t>
            </w:r>
            <w:r w:rsidRPr="00CA744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.00-</w:t>
            </w:r>
            <w:r w:rsidRPr="00CA744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 xml:space="preserve">20.00, </w:t>
            </w:r>
          </w:p>
          <w:p w:rsidR="00CA744F" w:rsidRPr="00CA744F" w:rsidRDefault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  <w:r w:rsidRPr="00CA744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’ятниця: 8.00-</w:t>
            </w:r>
            <w:r w:rsidRPr="00CA744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>15</w:t>
            </w:r>
            <w:r w:rsidRPr="00CA744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.</w:t>
            </w:r>
            <w:r w:rsidRPr="00CA744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 xml:space="preserve">45 </w:t>
            </w:r>
          </w:p>
          <w:p w:rsidR="00CA744F" w:rsidRPr="00CA744F" w:rsidRDefault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  <w:proofErr w:type="gramStart"/>
            <w:r w:rsidRPr="00CA744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б</w:t>
            </w:r>
            <w:proofErr w:type="gramEnd"/>
            <w:r w:rsidRPr="00CA744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ідня перерва: 12.00-1</w:t>
            </w:r>
            <w:r w:rsidRPr="00CA744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>2</w:t>
            </w:r>
            <w:r w:rsidRPr="00CA744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.</w:t>
            </w:r>
            <w:r w:rsidRPr="00CA744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 xml:space="preserve">45.  </w:t>
            </w:r>
          </w:p>
          <w:p w:rsidR="00CA744F" w:rsidRPr="00CA744F" w:rsidRDefault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A744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>Неділя - вихідний</w:t>
            </w:r>
          </w:p>
        </w:tc>
      </w:tr>
      <w:tr w:rsidR="00CA744F" w:rsidRPr="00023711" w:rsidTr="007D6CBD">
        <w:trPr>
          <w:trHeight w:val="143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Pr="00023711" w:rsidRDefault="00CA744F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Pr="00023711" w:rsidRDefault="00CA744F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 (довідки), адреса електронної пошти та веб-сайт суб'єкта над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Pr="00CA744F" w:rsidRDefault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CA744F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тел.: (06264) 5-45-78, 5-73-50, 7-45-26</w:t>
            </w:r>
          </w:p>
        </w:tc>
      </w:tr>
      <w:tr w:rsidR="00BD07C8" w:rsidRPr="00023711" w:rsidTr="007D6CBD">
        <w:trPr>
          <w:trHeight w:val="143"/>
          <w:tblCellSpacing w:w="7" w:type="dxa"/>
        </w:trPr>
        <w:tc>
          <w:tcPr>
            <w:tcW w:w="93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02371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BD07C8" w:rsidRPr="00252698" w:rsidTr="007D6CBD">
        <w:trPr>
          <w:trHeight w:val="143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02371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02371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и Україн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252698" w:rsidRDefault="00252698" w:rsidP="002526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Style w:val="FontStyle13"/>
                <w:sz w:val="20"/>
                <w:szCs w:val="20"/>
                <w:lang w:val="uk-UA" w:eastAsia="uk-UA"/>
              </w:rPr>
              <w:t>Сімейним кодексом України, Законом України «Про державну реєстрацію актів цивільного стану» від 1 липня 2010 року № 2398-У,</w:t>
            </w:r>
          </w:p>
        </w:tc>
      </w:tr>
      <w:tr w:rsidR="00BD07C8" w:rsidRPr="00023711" w:rsidTr="007D6CBD">
        <w:trPr>
          <w:trHeight w:val="143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02371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02371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 Кабінету Міні</w:t>
            </w:r>
            <w:proofErr w:type="gramStart"/>
            <w:r w:rsidRPr="0002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gramEnd"/>
            <w:r w:rsidRPr="0002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в Україн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02371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7C8" w:rsidRPr="00023711" w:rsidTr="007D6CBD">
        <w:trPr>
          <w:trHeight w:val="143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02371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02371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023711" w:rsidRDefault="00252698" w:rsidP="00A108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FontStyle13"/>
                <w:sz w:val="20"/>
                <w:szCs w:val="20"/>
                <w:lang w:val="uk-UA" w:eastAsia="uk-UA"/>
              </w:rPr>
              <w:t>Правилами державної реєстрації актів цивільного стану в Україні, затвердженими наказом Міністерства юстиції України 18 жовтня 2000 року № 52/5 (у редакції наказу Міністерства юстиції України від 22.11.2007 року № 1154/5)</w:t>
            </w:r>
          </w:p>
        </w:tc>
      </w:tr>
      <w:tr w:rsidR="00BD07C8" w:rsidRPr="00023711" w:rsidTr="007D6CBD">
        <w:trPr>
          <w:trHeight w:val="143"/>
          <w:tblCellSpacing w:w="7" w:type="dxa"/>
        </w:trPr>
        <w:tc>
          <w:tcPr>
            <w:tcW w:w="93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02371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71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ови отримання адміністративної послуги</w:t>
            </w:r>
          </w:p>
        </w:tc>
      </w:tr>
      <w:tr w:rsidR="00BD07C8" w:rsidRPr="00023711" w:rsidTr="007D6CBD">
        <w:trPr>
          <w:trHeight w:val="143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02371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02371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2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а для отрим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023711" w:rsidRDefault="00BD07C8" w:rsidP="007D6CB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7C8" w:rsidRPr="00023711" w:rsidTr="007D6CBD">
        <w:trPr>
          <w:trHeight w:val="143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02371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02371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ерпний перелі</w:t>
            </w:r>
            <w:proofErr w:type="gramStart"/>
            <w:r w:rsidRPr="0002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02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ів, необхідних для отримання адміністративної послуги, а також вимоги до них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52698" w:rsidRDefault="00252698" w:rsidP="00252698">
            <w:pPr>
              <w:pStyle w:val="Style4"/>
              <w:widowControl/>
              <w:spacing w:line="277" w:lineRule="exact"/>
              <w:ind w:left="29"/>
              <w:jc w:val="left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Суб'єктом звернення безпосередньо подаються:</w:t>
            </w:r>
          </w:p>
          <w:p w:rsidR="00252698" w:rsidRDefault="00252698" w:rsidP="00252698">
            <w:pPr>
              <w:pStyle w:val="Style2"/>
              <w:widowControl/>
              <w:ind w:left="29" w:right="36"/>
              <w:jc w:val="left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pacing w:val="-20"/>
                <w:sz w:val="20"/>
                <w:szCs w:val="20"/>
                <w:lang w:val="uk-UA" w:eastAsia="uk-UA"/>
              </w:rPr>
              <w:t>'</w:t>
            </w:r>
            <w:r>
              <w:rPr>
                <w:rStyle w:val="FontStyle18"/>
                <w:sz w:val="20"/>
                <w:szCs w:val="20"/>
                <w:lang w:val="uk-UA" w:eastAsia="uk-UA"/>
              </w:rPr>
              <w:t>документ встановленої форми про смерть, виданий закладом охорони здоров'я або судово - медичною установою;</w:t>
            </w:r>
          </w:p>
          <w:p w:rsidR="00252698" w:rsidRDefault="00252698" w:rsidP="00252698">
            <w:pPr>
              <w:pStyle w:val="Style6"/>
              <w:widowControl/>
              <w:ind w:left="32" w:right="36" w:firstLine="0"/>
              <w:jc w:val="left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або рішення суду про встановлення факту смерті особи в певний час чи про оголошення її померлою;</w:t>
            </w:r>
          </w:p>
          <w:p w:rsidR="00252698" w:rsidRDefault="00252698" w:rsidP="00252698">
            <w:pPr>
              <w:pStyle w:val="Style7"/>
              <w:widowControl/>
              <w:ind w:left="36" w:right="22" w:firstLine="0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паспорт громадянина України (паспортний документ іноземця аба особи без громадянства), пільгові посвідчення, військово-облікові документи померлого, паспорт громадянина України (паспортний документ іноземця або особи без громадянства) суб'єкта звернення (у разі їх наявності).</w:t>
            </w:r>
          </w:p>
          <w:p w:rsidR="00BD07C8" w:rsidRPr="00252698" w:rsidRDefault="00BD07C8" w:rsidP="007D6CB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BD07C8" w:rsidRPr="00023711" w:rsidTr="007D6CBD">
        <w:trPr>
          <w:trHeight w:val="951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02371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02371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023711" w:rsidRDefault="00BD07C8" w:rsidP="007D6CB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7C8" w:rsidRPr="00023711" w:rsidTr="007D6CBD">
        <w:trPr>
          <w:trHeight w:val="710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02371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02371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023711" w:rsidRDefault="00BD07C8" w:rsidP="007D6CB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латно.</w:t>
            </w:r>
          </w:p>
        </w:tc>
      </w:tr>
      <w:tr w:rsidR="00BD07C8" w:rsidRPr="00023711" w:rsidTr="00252698">
        <w:trPr>
          <w:trHeight w:val="419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02371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02371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023711" w:rsidRDefault="00252698" w:rsidP="00252698">
            <w:pPr>
              <w:ind w:left="-141" w:right="-120" w:firstLine="3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в день звернення.</w:t>
            </w:r>
          </w:p>
        </w:tc>
      </w:tr>
      <w:tr w:rsidR="00BD07C8" w:rsidRPr="00023711" w:rsidTr="007D6CBD">
        <w:trPr>
          <w:trHeight w:val="787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02371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02371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лік </w:t>
            </w:r>
            <w:proofErr w:type="gramStart"/>
            <w:r w:rsidRPr="0002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2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 для залишення документів без розгляду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023711" w:rsidRDefault="00BD07C8" w:rsidP="007D6CB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7C8" w:rsidRPr="00023711" w:rsidTr="007D6CBD">
        <w:trPr>
          <w:trHeight w:val="529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02371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3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02371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лік </w:t>
            </w:r>
            <w:proofErr w:type="gramStart"/>
            <w:r w:rsidRPr="0002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2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 для відмови у наданні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023711" w:rsidRDefault="00BD07C8" w:rsidP="007D6CB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BD07C8" w:rsidRPr="00023711" w:rsidTr="00A16698">
        <w:trPr>
          <w:trHeight w:val="525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02371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02371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52698" w:rsidRDefault="00252698" w:rsidP="00252698">
            <w:pPr>
              <w:pStyle w:val="Style6"/>
              <w:widowControl/>
              <w:ind w:firstLine="0"/>
              <w:jc w:val="left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 xml:space="preserve">Свідоцтво про </w:t>
            </w:r>
            <w:r w:rsidR="00A16698">
              <w:rPr>
                <w:rStyle w:val="FontStyle18"/>
                <w:sz w:val="20"/>
                <w:szCs w:val="20"/>
                <w:lang w:val="uk-UA" w:eastAsia="uk-UA"/>
              </w:rPr>
              <w:t>смерть</w:t>
            </w:r>
          </w:p>
          <w:p w:rsidR="00BD07C8" w:rsidRPr="00023711" w:rsidRDefault="00BD07C8" w:rsidP="007D6CB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7C8" w:rsidRPr="00023711" w:rsidTr="00252698">
        <w:trPr>
          <w:trHeight w:val="563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02371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023711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37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5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023711" w:rsidRDefault="00A16698" w:rsidP="00A16698">
            <w:pPr>
              <w:pStyle w:val="Style6"/>
              <w:widowControl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</w:rPr>
            </w:pPr>
            <w:r w:rsidRPr="00A16698">
              <w:rPr>
                <w:rStyle w:val="FontStyle18"/>
                <w:sz w:val="20"/>
                <w:szCs w:val="20"/>
                <w:lang w:val="uk-UA" w:eastAsia="uk-UA"/>
              </w:rPr>
              <w:t xml:space="preserve">Суб’єкт звернення отримує </w:t>
            </w:r>
            <w:proofErr w:type="gramStart"/>
            <w:r w:rsidRPr="00A16698">
              <w:rPr>
                <w:rStyle w:val="FontStyle18"/>
                <w:sz w:val="20"/>
                <w:szCs w:val="20"/>
                <w:lang w:val="uk-UA" w:eastAsia="uk-UA"/>
              </w:rPr>
              <w:t>св</w:t>
            </w:r>
            <w:proofErr w:type="gramEnd"/>
            <w:r w:rsidRPr="00A16698">
              <w:rPr>
                <w:rStyle w:val="FontStyle18"/>
                <w:sz w:val="20"/>
                <w:szCs w:val="20"/>
                <w:lang w:val="uk-UA" w:eastAsia="uk-UA"/>
              </w:rPr>
              <w:t xml:space="preserve">ідоцтво про смерть безпосередньо у відділі державної реєстрації актів цивільного стану після ознайомлення з відомостями, що містяться у ньому та  відповідному актовому записі про смерть. Отримання </w:t>
            </w:r>
            <w:proofErr w:type="gramStart"/>
            <w:r w:rsidRPr="00A16698">
              <w:rPr>
                <w:rStyle w:val="FontStyle18"/>
                <w:sz w:val="20"/>
                <w:szCs w:val="20"/>
                <w:lang w:val="uk-UA" w:eastAsia="uk-UA"/>
              </w:rPr>
              <w:t>св</w:t>
            </w:r>
            <w:proofErr w:type="gramEnd"/>
            <w:r w:rsidRPr="00A16698">
              <w:rPr>
                <w:rStyle w:val="FontStyle18"/>
                <w:sz w:val="20"/>
                <w:szCs w:val="20"/>
                <w:lang w:val="uk-UA" w:eastAsia="uk-UA"/>
              </w:rPr>
              <w:t>ідоцтва засвідчується особистим підписом суб’єкта звернення.</w:t>
            </w:r>
          </w:p>
        </w:tc>
      </w:tr>
    </w:tbl>
    <w:p w:rsidR="00BD07C8" w:rsidRPr="00023711" w:rsidRDefault="00BD07C8" w:rsidP="00BD07C8">
      <w:pPr>
        <w:rPr>
          <w:rFonts w:ascii="Times New Roman" w:hAnsi="Times New Roman" w:cs="Times New Roman"/>
          <w:sz w:val="20"/>
          <w:szCs w:val="20"/>
        </w:rPr>
      </w:pPr>
    </w:p>
    <w:p w:rsidR="009515A8" w:rsidRDefault="009515A8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br w:type="page"/>
      </w:r>
    </w:p>
    <w:p w:rsidR="009515A8" w:rsidRPr="007D74B9" w:rsidRDefault="009515A8" w:rsidP="009515A8">
      <w:pPr>
        <w:spacing w:before="100" w:beforeAutospacing="1" w:after="100" w:afterAutospacing="1" w:line="235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6E7D0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lastRenderedPageBreak/>
        <w:t>ІНФОРМАЦІЙНА КАРТКА АДМІНІСТРАТИВНОЇ ПОСЛУГИ</w:t>
      </w:r>
    </w:p>
    <w:p w:rsidR="001776A2" w:rsidRDefault="001776A2" w:rsidP="001776A2">
      <w:pPr>
        <w:pStyle w:val="Style5"/>
        <w:widowControl/>
        <w:spacing w:line="276" w:lineRule="auto"/>
        <w:jc w:val="center"/>
        <w:rPr>
          <w:rStyle w:val="FontStyle17"/>
          <w:lang w:val="uk-UA" w:eastAsia="uk-UA"/>
        </w:rPr>
      </w:pPr>
      <w:r>
        <w:rPr>
          <w:rStyle w:val="FontStyle17"/>
          <w:lang w:val="uk-UA" w:eastAsia="uk-UA"/>
        </w:rPr>
        <w:t>Видача свідоцтва про державну реєстрацію шлюбу</w:t>
      </w:r>
    </w:p>
    <w:p w:rsidR="001776A2" w:rsidRDefault="001776A2" w:rsidP="001776A2">
      <w:pPr>
        <w:pStyle w:val="Style5"/>
        <w:widowControl/>
        <w:spacing w:line="276" w:lineRule="auto"/>
        <w:jc w:val="center"/>
        <w:rPr>
          <w:rStyle w:val="FontStyle17"/>
          <w:b w:val="0"/>
          <w:lang w:val="uk-UA" w:eastAsia="uk-UA"/>
        </w:rPr>
      </w:pPr>
    </w:p>
    <w:p w:rsidR="00CA744F" w:rsidRDefault="00CA744F" w:rsidP="00CA74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діл державної реєстрації актів цивільного стану реєстраційної служби </w:t>
      </w:r>
    </w:p>
    <w:p w:rsidR="00CA744F" w:rsidRDefault="00CA744F" w:rsidP="00CA74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раматорського  міського управління юстиції</w:t>
      </w:r>
    </w:p>
    <w:p w:rsidR="009515A8" w:rsidRPr="006E7D00" w:rsidRDefault="009515A8" w:rsidP="009515A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40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95"/>
        <w:gridCol w:w="3015"/>
        <w:gridCol w:w="5990"/>
      </w:tblGrid>
      <w:tr w:rsidR="009515A8" w:rsidRPr="006E7D00" w:rsidTr="00CA744F">
        <w:trPr>
          <w:trHeight w:val="171"/>
          <w:tblCellSpacing w:w="7" w:type="dxa"/>
        </w:trPr>
        <w:tc>
          <w:tcPr>
            <w:tcW w:w="93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нформація про суб'єкта надання адміністративної послуги</w:t>
            </w:r>
          </w:p>
        </w:tc>
      </w:tr>
      <w:tr w:rsidR="00CA744F" w:rsidRPr="006E7D00" w:rsidTr="007D6CBD">
        <w:trPr>
          <w:trHeight w:val="171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Pr="006E7D00" w:rsidRDefault="00CA744F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Pr="006E7D00" w:rsidRDefault="00CA744F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цезнаходження суб'єкта надання адміністративної послуги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Default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>Парк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 бу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 xml:space="preserve">10, 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м. Краматорсь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Донецька область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84301,</w:t>
            </w:r>
          </w:p>
        </w:tc>
      </w:tr>
      <w:tr w:rsidR="00CA744F" w:rsidRPr="006E7D00" w:rsidTr="007D6CBD">
        <w:trPr>
          <w:trHeight w:val="171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Pr="006E7D00" w:rsidRDefault="00CA744F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Pr="006E7D00" w:rsidRDefault="00CA744F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я щодо режиму роботи суб'єкта надання адміністративної послуги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Default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онеділ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>, вівторок, четверг, суббо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: 8.00-17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 xml:space="preserve">00, </w:t>
            </w:r>
          </w:p>
          <w:p w:rsidR="00CA744F" w:rsidRDefault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 xml:space="preserve">середа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.00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 xml:space="preserve">20.00, </w:t>
            </w:r>
          </w:p>
          <w:p w:rsidR="00CA744F" w:rsidRDefault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’ятниця: 8.00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 xml:space="preserve">45 </w:t>
            </w:r>
          </w:p>
          <w:p w:rsidR="00CA744F" w:rsidRDefault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ідня перерва: 12.00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 xml:space="preserve">45.  </w:t>
            </w:r>
          </w:p>
          <w:p w:rsidR="00CA744F" w:rsidRDefault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>Неділя - вихідний</w:t>
            </w:r>
          </w:p>
        </w:tc>
      </w:tr>
      <w:tr w:rsidR="00CA744F" w:rsidRPr="006E7D00" w:rsidTr="007D6CBD">
        <w:trPr>
          <w:trHeight w:val="171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Pr="006E7D00" w:rsidRDefault="00CA744F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Pr="006E7D00" w:rsidRDefault="00CA744F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 (довідки), адреса електронної пошти та веб-сайт суб'єкта надання адміністративної послуги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Default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тел.: (06264) 5-45-78, 5-73-50, 7-45-26</w:t>
            </w:r>
          </w:p>
        </w:tc>
      </w:tr>
      <w:tr w:rsidR="009515A8" w:rsidRPr="006E7D00" w:rsidTr="00CA744F">
        <w:trPr>
          <w:trHeight w:val="171"/>
          <w:tblCellSpacing w:w="7" w:type="dxa"/>
        </w:trPr>
        <w:tc>
          <w:tcPr>
            <w:tcW w:w="93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9515A8" w:rsidRPr="00252698" w:rsidTr="007D6CBD">
        <w:trPr>
          <w:trHeight w:val="171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и України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252698" w:rsidRDefault="00252698" w:rsidP="0025269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Style w:val="FontStyle13"/>
                <w:sz w:val="20"/>
                <w:szCs w:val="20"/>
                <w:lang w:val="uk-UA" w:eastAsia="uk-UA"/>
              </w:rPr>
              <w:t>Сімейним кодексом України, Законом України «Про державну реєстрацію актів цивільного стану» від 1 липня 2010 року № 2398-У,</w:t>
            </w:r>
          </w:p>
        </w:tc>
      </w:tr>
      <w:tr w:rsidR="009515A8" w:rsidRPr="006E7D00" w:rsidTr="007D6CBD">
        <w:trPr>
          <w:trHeight w:val="171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 Кабінету Міні</w:t>
            </w:r>
            <w:proofErr w:type="gramStart"/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gramEnd"/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в України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9515A8" w:rsidRPr="006E7D00" w:rsidTr="007D6CBD">
        <w:trPr>
          <w:trHeight w:val="171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25269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FontStyle13"/>
                <w:sz w:val="20"/>
                <w:szCs w:val="20"/>
                <w:lang w:val="uk-UA" w:eastAsia="uk-UA"/>
              </w:rPr>
              <w:t>Правилами державної реєстрації актів цивільного стану в Україні, затвердженими наказом Міністерства юстиції України 18 жовтня 2000 року № 52/5 (у редакції наказу Міністерства юстиції України від 22.11.2007 року № 1154/5)</w:t>
            </w:r>
          </w:p>
        </w:tc>
      </w:tr>
      <w:tr w:rsidR="009515A8" w:rsidRPr="006E7D00" w:rsidTr="00CA744F">
        <w:trPr>
          <w:trHeight w:val="171"/>
          <w:tblCellSpacing w:w="7" w:type="dxa"/>
        </w:trPr>
        <w:tc>
          <w:tcPr>
            <w:tcW w:w="937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ови отримання адміністративної послуги</w:t>
            </w:r>
          </w:p>
        </w:tc>
      </w:tr>
      <w:tr w:rsidR="009515A8" w:rsidRPr="006E7D00" w:rsidTr="007D6CBD">
        <w:trPr>
          <w:trHeight w:val="171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а для отримання адміністративної послуги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15A8" w:rsidRPr="006E7D00" w:rsidTr="007D6CBD">
        <w:trPr>
          <w:trHeight w:val="171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ерпний перелі</w:t>
            </w:r>
            <w:proofErr w:type="gramStart"/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ів, необхідних для отримання адміністративної послуги, а також вимоги до них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52698" w:rsidRDefault="00252698" w:rsidP="00252698">
            <w:pPr>
              <w:pStyle w:val="Style4"/>
              <w:widowControl/>
              <w:spacing w:line="277" w:lineRule="exact"/>
              <w:ind w:left="43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Суб'єктом звернення безпосередньо подаються:</w:t>
            </w:r>
          </w:p>
          <w:p w:rsidR="00252698" w:rsidRDefault="00252698" w:rsidP="00252698">
            <w:pPr>
              <w:pStyle w:val="Style3"/>
              <w:widowControl/>
              <w:ind w:left="43" w:right="22"/>
              <w:jc w:val="both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заява про державну реєстрацію шлюбу (у разі представництва інтересів осіб, які бажають зареєструвати шлюб, - заява, на якій нотаріально засвідчено справжність підписів, та документ, що підтверджує повноваження представника);</w:t>
            </w:r>
          </w:p>
          <w:p w:rsidR="00252698" w:rsidRDefault="00252698" w:rsidP="00252698">
            <w:pPr>
              <w:pStyle w:val="Style3"/>
              <w:widowControl/>
              <w:jc w:val="both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рішення суду про зниження шлюбного віку (у разі звернення осіб віком 16-17 років);</w:t>
            </w:r>
          </w:p>
          <w:p w:rsidR="00252698" w:rsidRDefault="00252698" w:rsidP="00252698">
            <w:pPr>
              <w:pStyle w:val="Style3"/>
              <w:widowControl/>
              <w:ind w:left="50" w:right="11"/>
              <w:jc w:val="both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паспорт громадянина України (паспортний документ іноземця, особи без громадянства);</w:t>
            </w:r>
          </w:p>
          <w:p w:rsidR="00252698" w:rsidRDefault="00252698" w:rsidP="00252698">
            <w:pPr>
              <w:pStyle w:val="Style3"/>
              <w:widowControl/>
              <w:ind w:left="58" w:right="11"/>
              <w:jc w:val="both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документ, що підтверджує припинення попереднього шлюбу (якщо шлюб повторний);</w:t>
            </w:r>
          </w:p>
          <w:p w:rsidR="00252698" w:rsidRDefault="00252698" w:rsidP="00252698">
            <w:pPr>
              <w:pStyle w:val="Style3"/>
              <w:widowControl/>
              <w:ind w:left="65" w:right="11" w:firstLine="53"/>
              <w:jc w:val="both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документ, що підтверджує сплату державного мита або документ, що підтверджує право на звільнення від сплати державного мита;</w:t>
            </w:r>
          </w:p>
          <w:p w:rsidR="00252698" w:rsidRDefault="00252698" w:rsidP="00252698">
            <w:pPr>
              <w:pStyle w:val="Style3"/>
              <w:widowControl/>
              <w:ind w:left="68"/>
              <w:jc w:val="both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документ, що підтверджує причину скорочення строку державної реєстрації шлюбу (у разі порушення суб'єктом звернення питання державної реєстрації шлюбу до спливу місячного строку).</w:t>
            </w:r>
          </w:p>
          <w:p w:rsidR="009515A8" w:rsidRPr="00252698" w:rsidRDefault="009515A8" w:rsidP="007D6CBD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9515A8" w:rsidRPr="006E7D00" w:rsidTr="007D6CBD">
        <w:trPr>
          <w:trHeight w:val="171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15A8" w:rsidRPr="006E7D00" w:rsidTr="007D6CBD">
        <w:trPr>
          <w:trHeight w:val="171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915C2" w:rsidRDefault="007915C2" w:rsidP="007915C2">
            <w:pPr>
              <w:rPr>
                <w:rStyle w:val="FontStyle17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 xml:space="preserve">Суб'єкт звернення сплачує </w:t>
            </w:r>
            <w:r>
              <w:rPr>
                <w:rStyle w:val="FontStyle17"/>
                <w:sz w:val="20"/>
                <w:szCs w:val="20"/>
                <w:lang w:val="uk-UA" w:eastAsia="uk-UA"/>
              </w:rPr>
              <w:t xml:space="preserve">державне мито </w:t>
            </w:r>
            <w:r>
              <w:rPr>
                <w:rStyle w:val="FontStyle18"/>
                <w:sz w:val="20"/>
                <w:szCs w:val="20"/>
                <w:lang w:val="uk-UA" w:eastAsia="uk-UA"/>
              </w:rPr>
              <w:t xml:space="preserve">у розмірі </w:t>
            </w:r>
            <w:r>
              <w:rPr>
                <w:rStyle w:val="FontStyle17"/>
                <w:sz w:val="20"/>
                <w:szCs w:val="20"/>
                <w:lang w:val="uk-UA" w:eastAsia="uk-UA"/>
              </w:rPr>
              <w:t xml:space="preserve">0,05 </w:t>
            </w:r>
            <w:r>
              <w:rPr>
                <w:rStyle w:val="FontStyle18"/>
                <w:sz w:val="20"/>
                <w:szCs w:val="20"/>
                <w:lang w:val="uk-UA" w:eastAsia="uk-UA"/>
              </w:rPr>
              <w:lastRenderedPageBreak/>
              <w:t xml:space="preserve">неоподаткованого мінімуму доходів громадян </w:t>
            </w:r>
            <w:r>
              <w:rPr>
                <w:rStyle w:val="FontStyle17"/>
                <w:sz w:val="20"/>
                <w:szCs w:val="20"/>
                <w:lang w:val="uk-UA" w:eastAsia="uk-UA"/>
              </w:rPr>
              <w:t>(0,85 грн</w:t>
            </w:r>
          </w:p>
          <w:p w:rsidR="007915C2" w:rsidRDefault="007915C2" w:rsidP="007915C2">
            <w:pPr>
              <w:pStyle w:val="Style5"/>
              <w:widowControl/>
              <w:spacing w:line="277" w:lineRule="exact"/>
              <w:rPr>
                <w:rStyle w:val="FontStyle17"/>
                <w:sz w:val="20"/>
                <w:szCs w:val="20"/>
                <w:lang w:val="uk-UA" w:eastAsia="uk-UA"/>
              </w:rPr>
            </w:pPr>
            <w:r>
              <w:rPr>
                <w:rStyle w:val="FontStyle17"/>
                <w:sz w:val="20"/>
                <w:szCs w:val="20"/>
                <w:lang w:val="uk-UA" w:eastAsia="uk-UA"/>
              </w:rPr>
              <w:t xml:space="preserve">Від сплати </w:t>
            </w:r>
            <w:r>
              <w:rPr>
                <w:rStyle w:val="FontStyle18"/>
                <w:sz w:val="20"/>
                <w:szCs w:val="20"/>
                <w:lang w:val="uk-UA" w:eastAsia="uk-UA"/>
              </w:rPr>
              <w:t xml:space="preserve">державного мита </w:t>
            </w:r>
            <w:r>
              <w:rPr>
                <w:rStyle w:val="FontStyle17"/>
                <w:sz w:val="20"/>
                <w:szCs w:val="20"/>
                <w:lang w:val="uk-UA" w:eastAsia="uk-UA"/>
              </w:rPr>
              <w:t>звільняються:</w:t>
            </w:r>
          </w:p>
          <w:p w:rsidR="007915C2" w:rsidRDefault="007915C2" w:rsidP="007915C2">
            <w:pPr>
              <w:pStyle w:val="Style11"/>
              <w:widowControl/>
              <w:numPr>
                <w:ilvl w:val="0"/>
                <w:numId w:val="1"/>
              </w:numPr>
              <w:tabs>
                <w:tab w:val="left" w:pos="893"/>
              </w:tabs>
              <w:spacing w:line="277" w:lineRule="exact"/>
              <w:rPr>
                <w:rStyle w:val="FontStyle18"/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громадяни, віднесені до першої та другої категорій постраждалих внаслідок Чорнобильської катастрофи;</w:t>
            </w:r>
          </w:p>
          <w:p w:rsidR="007915C2" w:rsidRDefault="007915C2" w:rsidP="007915C2">
            <w:pPr>
              <w:pStyle w:val="Style11"/>
              <w:widowControl/>
              <w:numPr>
                <w:ilvl w:val="0"/>
                <w:numId w:val="1"/>
              </w:numPr>
              <w:tabs>
                <w:tab w:val="left" w:pos="893"/>
              </w:tabs>
              <w:spacing w:line="277" w:lineRule="exact"/>
              <w:ind w:left="7" w:right="36" w:hanging="7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громадяни, віднесені до третьої категорії постраждалих внаслідок Чорнобильської катастрофи, - які постійно проживають до відселення чи самостійного переселення або постійно працюють на території , зон відчуження, безумовного (обов'язкового) і гарантованого добровільного відселення, за умови, що вони за станом на 1 січня 1993 року прожили або відпрацювали у зоні безумовного (обов'язкового) відселення не менше двох років, а у зоні гарантованого добровільного відселення не менше трьох років;</w:t>
            </w:r>
          </w:p>
          <w:p w:rsidR="007915C2" w:rsidRDefault="007915C2" w:rsidP="007915C2">
            <w:pPr>
              <w:pStyle w:val="Style11"/>
              <w:widowControl/>
              <w:numPr>
                <w:ilvl w:val="0"/>
                <w:numId w:val="1"/>
              </w:numPr>
              <w:tabs>
                <w:tab w:val="left" w:pos="893"/>
              </w:tabs>
              <w:spacing w:line="277" w:lineRule="exact"/>
              <w:ind w:left="7" w:right="29" w:firstLine="22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громадяни, віднесені до четвертої категорії потерпілих внаслідок Чорнобильської катастрофи, які постійно працюють і проживають або постійно проживають на території зони посиленого радіоекологічного контролю, за умови, що за станом на 1 січня 1993 року вони прожили або відпрацювали в цій зоні не менше чотирьох років;</w:t>
            </w:r>
          </w:p>
          <w:p w:rsidR="007915C2" w:rsidRDefault="007915C2" w:rsidP="007915C2">
            <w:pPr>
              <w:pStyle w:val="Style11"/>
              <w:widowControl/>
              <w:numPr>
                <w:ilvl w:val="0"/>
                <w:numId w:val="1"/>
              </w:numPr>
              <w:tabs>
                <w:tab w:val="left" w:pos="893"/>
              </w:tabs>
              <w:spacing w:line="277" w:lineRule="exact"/>
              <w:ind w:left="7" w:right="43" w:hanging="120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інваліди Великої Вітчизняної війни та сім'ї воїнів (партизанів), які загинули чи пропали безвісти, і прирівняні до них у встановленому порядку особи;</w:t>
            </w:r>
          </w:p>
          <w:p w:rsidR="009515A8" w:rsidRPr="006E7D00" w:rsidRDefault="007915C2" w:rsidP="007915C2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-інваліди І та II групи.</w:t>
            </w:r>
          </w:p>
        </w:tc>
      </w:tr>
      <w:tr w:rsidR="009515A8" w:rsidRPr="006E7D00" w:rsidTr="007D6CBD">
        <w:trPr>
          <w:trHeight w:val="171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15A8" w:rsidRPr="006E7D00" w:rsidTr="007D6CBD">
        <w:trPr>
          <w:trHeight w:val="171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лік </w:t>
            </w:r>
            <w:proofErr w:type="gramStart"/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 для залишення документів без розгляду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tabs>
                <w:tab w:val="left" w:pos="352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15A8" w:rsidRPr="006E7D00" w:rsidTr="007D6CBD">
        <w:trPr>
          <w:trHeight w:val="171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лік </w:t>
            </w:r>
            <w:proofErr w:type="gramStart"/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 для відмови у наданні адміністративної послуги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9515A8" w:rsidRPr="006E7D00" w:rsidTr="007915C2">
        <w:trPr>
          <w:trHeight w:val="503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915C2" w:rsidRDefault="007915C2" w:rsidP="007915C2">
            <w:pPr>
              <w:pStyle w:val="Style3"/>
              <w:widowControl/>
              <w:spacing w:line="317" w:lineRule="exact"/>
              <w:ind w:left="22" w:right="40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свідоцтва про шлюб.</w:t>
            </w:r>
          </w:p>
          <w:p w:rsidR="009515A8" w:rsidRPr="006E7D00" w:rsidRDefault="009515A8" w:rsidP="007D6CB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15A8" w:rsidRPr="006E7D00" w:rsidTr="00A16698">
        <w:trPr>
          <w:trHeight w:val="1292"/>
          <w:tblCellSpacing w:w="7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0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7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5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6698" w:rsidRPr="00A16698" w:rsidRDefault="00A16698" w:rsidP="006D6E75">
            <w:pPr>
              <w:ind w:firstLine="459"/>
              <w:jc w:val="both"/>
              <w:rPr>
                <w:rStyle w:val="FontStyle18"/>
                <w:rFonts w:eastAsiaTheme="minorEastAsia"/>
                <w:sz w:val="20"/>
                <w:szCs w:val="20"/>
                <w:lang w:val="uk-UA" w:eastAsia="uk-UA"/>
              </w:rPr>
            </w:pPr>
            <w:r w:rsidRPr="00A16698">
              <w:rPr>
                <w:rStyle w:val="FontStyle18"/>
                <w:rFonts w:eastAsiaTheme="minorEastAsia"/>
                <w:sz w:val="20"/>
                <w:szCs w:val="20"/>
                <w:lang w:val="uk-UA" w:eastAsia="uk-UA"/>
              </w:rPr>
              <w:t>Суб’єкт звернення отримує свідоцтво про шлюб безпосередньо у відділі державної реєстрації актів цивільного стану після ознайомлення з відомостями, що містяться у ньому та відповідному актовому записі цивільного стану. Отримання свідоцтва засвідчується особистим підписом суб’єкта звернення.</w:t>
            </w:r>
          </w:p>
          <w:p w:rsidR="009515A8" w:rsidRPr="006E7D00" w:rsidRDefault="009515A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515A8" w:rsidRPr="006E7D00" w:rsidRDefault="009515A8" w:rsidP="009515A8">
      <w:pPr>
        <w:rPr>
          <w:rFonts w:ascii="Times New Roman" w:hAnsi="Times New Roman" w:cs="Times New Roman"/>
          <w:sz w:val="20"/>
          <w:szCs w:val="20"/>
        </w:rPr>
      </w:pPr>
    </w:p>
    <w:p w:rsidR="00BD07C8" w:rsidRDefault="00BD07C8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br w:type="page"/>
      </w:r>
    </w:p>
    <w:p w:rsidR="00BD07C8" w:rsidRPr="007D74B9" w:rsidRDefault="00BD07C8" w:rsidP="00BD07C8">
      <w:pPr>
        <w:spacing w:before="100" w:beforeAutospacing="1" w:after="100" w:afterAutospacing="1" w:line="235" w:lineRule="atLeast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3A50C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lastRenderedPageBreak/>
        <w:t>ІНФОРМАЦІЙНА КАРТКА АДМІНІСТРАТИВНОЇ ПОСЛУГИ</w:t>
      </w:r>
    </w:p>
    <w:p w:rsidR="001776A2" w:rsidRDefault="001776A2" w:rsidP="001776A2">
      <w:pPr>
        <w:pStyle w:val="Style13"/>
        <w:widowControl/>
        <w:spacing w:line="276" w:lineRule="auto"/>
        <w:ind w:firstLine="0"/>
        <w:jc w:val="center"/>
        <w:rPr>
          <w:rStyle w:val="FontStyle17"/>
          <w:b w:val="0"/>
          <w:lang w:val="uk-UA" w:eastAsia="uk-UA"/>
        </w:rPr>
      </w:pPr>
      <w:r>
        <w:rPr>
          <w:rStyle w:val="FontStyle17"/>
          <w:lang w:val="uk-UA" w:eastAsia="uk-UA"/>
        </w:rPr>
        <w:t>Видача свідоцтва про державну реєстрацію розірвання шлюбу за взаємною згодою подружжя, яке не має дітей, а також з особами, визнаними в установленному порядку безвісно відсутніми або недієздатними</w:t>
      </w:r>
    </w:p>
    <w:p w:rsidR="001776A2" w:rsidRDefault="001776A2" w:rsidP="00AA676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CA744F" w:rsidRDefault="00CA744F" w:rsidP="00CA74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діл державної реєстрації актів цивільного стану реєстраційної служби </w:t>
      </w:r>
    </w:p>
    <w:p w:rsidR="00CA744F" w:rsidRDefault="00CA744F" w:rsidP="00CA74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раматорського  міського управління юстиції</w:t>
      </w:r>
    </w:p>
    <w:p w:rsidR="00BD07C8" w:rsidRDefault="00BD07C8" w:rsidP="00AA676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BD07C8" w:rsidRPr="003A50C4" w:rsidRDefault="00BD07C8" w:rsidP="00BD07C8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422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6"/>
        <w:gridCol w:w="3060"/>
        <w:gridCol w:w="5956"/>
      </w:tblGrid>
      <w:tr w:rsidR="00BD07C8" w:rsidRPr="003A50C4" w:rsidTr="007D6CBD">
        <w:trPr>
          <w:trHeight w:val="153"/>
          <w:tblCellSpacing w:w="7" w:type="dxa"/>
        </w:trPr>
        <w:tc>
          <w:tcPr>
            <w:tcW w:w="93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3A50C4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нформація про суб'єкта надання адміністративної послуги</w:t>
            </w:r>
          </w:p>
        </w:tc>
      </w:tr>
      <w:tr w:rsidR="00CA744F" w:rsidRPr="003A50C4" w:rsidTr="007D6CBD">
        <w:trPr>
          <w:trHeight w:val="153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Pr="003A50C4" w:rsidRDefault="00CA744F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Pr="003A50C4" w:rsidRDefault="00CA744F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цезнаходження суб'єкта надання адміністративної послуги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Default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>Парк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 бу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 xml:space="preserve">10, 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м. Краматорсь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Донецька область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84301,</w:t>
            </w:r>
          </w:p>
        </w:tc>
      </w:tr>
      <w:tr w:rsidR="00CA744F" w:rsidRPr="003A50C4" w:rsidTr="007D6CBD">
        <w:trPr>
          <w:trHeight w:val="153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Pr="003A50C4" w:rsidRDefault="00CA744F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Pr="003A50C4" w:rsidRDefault="00CA744F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я щодо режиму роботи суб'єкта надання адміністративної послуги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Default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онеділ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>, вівторок, четверг, суббо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: 8.00-17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 xml:space="preserve">00, </w:t>
            </w:r>
          </w:p>
          <w:p w:rsidR="00CA744F" w:rsidRDefault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 xml:space="preserve">середа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.00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 xml:space="preserve">20.00, </w:t>
            </w:r>
          </w:p>
          <w:p w:rsidR="00CA744F" w:rsidRDefault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’ятниця: 8.00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 xml:space="preserve">45 </w:t>
            </w:r>
          </w:p>
          <w:p w:rsidR="00CA744F" w:rsidRDefault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ідня перерва: 12.00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 xml:space="preserve">45.  </w:t>
            </w:r>
          </w:p>
          <w:p w:rsidR="00CA744F" w:rsidRDefault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>Неділя - вихідний</w:t>
            </w:r>
          </w:p>
        </w:tc>
      </w:tr>
      <w:tr w:rsidR="00CA744F" w:rsidRPr="003A50C4" w:rsidTr="00AA6768">
        <w:trPr>
          <w:trHeight w:val="1114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Pr="003A50C4" w:rsidRDefault="00CA744F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Pr="003A50C4" w:rsidRDefault="00CA744F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 (довідки), адреса електронної пошти та веб-сайт суб'єкта надання адміністративної послуги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Default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тел.: (06264) 5-45-78, 5-73-50, 7-45-26</w:t>
            </w:r>
          </w:p>
        </w:tc>
      </w:tr>
      <w:tr w:rsidR="00BD07C8" w:rsidRPr="003A50C4" w:rsidTr="007D6CBD">
        <w:trPr>
          <w:trHeight w:val="153"/>
          <w:tblCellSpacing w:w="7" w:type="dxa"/>
        </w:trPr>
        <w:tc>
          <w:tcPr>
            <w:tcW w:w="93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3A50C4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BD07C8" w:rsidRPr="007915C2" w:rsidTr="007D6CBD">
        <w:trPr>
          <w:trHeight w:val="153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3A50C4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3A50C4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и України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7915C2" w:rsidRDefault="007915C2" w:rsidP="00791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Style w:val="FontStyle13"/>
                <w:sz w:val="20"/>
                <w:szCs w:val="20"/>
                <w:lang w:val="uk-UA" w:eastAsia="uk-UA"/>
              </w:rPr>
              <w:t>Сімейним кодексом України, Законом України «Про державну реєстрацію актів цивільного стану» від 1 липня 2010 року № 2398-У</w:t>
            </w:r>
          </w:p>
        </w:tc>
      </w:tr>
      <w:tr w:rsidR="00BD07C8" w:rsidRPr="003A50C4" w:rsidTr="007D6CBD">
        <w:trPr>
          <w:trHeight w:val="153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3A50C4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3A50C4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 Кабінету Міні</w:t>
            </w:r>
            <w:proofErr w:type="gramStart"/>
            <w:r w:rsidRPr="003A5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gramEnd"/>
            <w:r w:rsidRPr="003A5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в України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3A50C4" w:rsidRDefault="00BD07C8" w:rsidP="007D6CBD">
            <w:pPr>
              <w:spacing w:before="100" w:beforeAutospacing="1" w:after="100" w:afterAutospacing="1" w:line="23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BD07C8" w:rsidRPr="003A50C4" w:rsidTr="007D6CBD">
        <w:trPr>
          <w:trHeight w:val="153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3A50C4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3A50C4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3A50C4" w:rsidRDefault="007915C2" w:rsidP="007D6CBD">
            <w:pPr>
              <w:spacing w:before="100" w:beforeAutospacing="1" w:after="100" w:afterAutospacing="1" w:line="23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FontStyle13"/>
                <w:sz w:val="20"/>
                <w:szCs w:val="20"/>
                <w:lang w:val="uk-UA" w:eastAsia="uk-UA"/>
              </w:rPr>
              <w:t>Правилами державної реєстрації актів цивільного стану в Україні, затвердженими наказом Міністерства юстиції України 18 жовтня 2000 року № 52/5 (у редакції наказу Міністерства юстиції України від 22.11.2007 року № 1154/5)</w:t>
            </w:r>
          </w:p>
        </w:tc>
      </w:tr>
      <w:tr w:rsidR="00BD07C8" w:rsidRPr="003A50C4" w:rsidTr="007D6CBD">
        <w:trPr>
          <w:trHeight w:val="153"/>
          <w:tblCellSpacing w:w="7" w:type="dxa"/>
        </w:trPr>
        <w:tc>
          <w:tcPr>
            <w:tcW w:w="939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3A50C4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0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ови отримання адміністративної послуги</w:t>
            </w:r>
          </w:p>
        </w:tc>
      </w:tr>
      <w:tr w:rsidR="00BD07C8" w:rsidRPr="003A50C4" w:rsidTr="007D6CBD">
        <w:trPr>
          <w:trHeight w:val="153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3A50C4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3A50C4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A5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A5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а для отримання адміністративної послуги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3A50C4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7C8" w:rsidRPr="003A50C4" w:rsidTr="007D6CBD">
        <w:trPr>
          <w:trHeight w:val="153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3A50C4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3A50C4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ерпний перелі</w:t>
            </w:r>
            <w:proofErr w:type="gramStart"/>
            <w:r w:rsidRPr="003A5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3A5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ів, необхідних для отримання адміністративної послуги, а також вимоги до них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915C2" w:rsidRDefault="007915C2" w:rsidP="007915C2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Суб'єктом звернення безпосередньо подаються:</w:t>
            </w:r>
          </w:p>
          <w:p w:rsidR="007915C2" w:rsidRDefault="007915C2" w:rsidP="007915C2">
            <w:pPr>
              <w:pStyle w:val="Style12"/>
              <w:widowControl/>
              <w:jc w:val="both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у разі розірвання шлюбу відповідно до статті 106 Сімейного кодексу України -заява про розірвання шлюбу подружжя, яке не має дітей (у разі представництва</w:t>
            </w:r>
          </w:p>
          <w:p w:rsidR="007915C2" w:rsidRDefault="007915C2" w:rsidP="007915C2">
            <w:pPr>
              <w:pStyle w:val="Style4"/>
              <w:widowControl/>
              <w:spacing w:line="240" w:lineRule="auto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інтересів одного з подружжя другим з подружжя - нотаріально засвідчена заява або</w:t>
            </w:r>
          </w:p>
          <w:p w:rsidR="007915C2" w:rsidRDefault="007915C2" w:rsidP="007915C2">
            <w:pPr>
              <w:pStyle w:val="Style4"/>
              <w:widowControl/>
              <w:spacing w:line="240" w:lineRule="auto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прирівняна до неї);</w:t>
            </w:r>
          </w:p>
          <w:p w:rsidR="007915C2" w:rsidRDefault="007915C2" w:rsidP="007915C2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паспорт громадянина України (паспортний документ іноземця, особи без громадянства);</w:t>
            </w:r>
          </w:p>
          <w:p w:rsidR="007915C2" w:rsidRDefault="007915C2" w:rsidP="007915C2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свідоцтво про шлюб (за винятком випадків коли суб'єктом звернення свідоцтво втрачено, а відповідний актовий запис знаходиться у володінні відділу);</w:t>
            </w:r>
          </w:p>
          <w:p w:rsidR="007915C2" w:rsidRDefault="007915C2" w:rsidP="007915C2">
            <w:pPr>
              <w:pStyle w:val="Style3"/>
              <w:widowControl/>
              <w:spacing w:line="240" w:lineRule="auto"/>
              <w:jc w:val="both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документ, що підтверджує сплату державного мита за державну реєстрацію розірвання шлюбу, або документ, що підтверджує право на звільнення від сплати державного мита;</w:t>
            </w:r>
          </w:p>
          <w:p w:rsidR="007915C2" w:rsidRDefault="007915C2" w:rsidP="007915C2">
            <w:pPr>
              <w:pStyle w:val="Style12"/>
              <w:widowControl/>
              <w:jc w:val="both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у разі розірвання шлюбу відповідно до статті 107 Сімейного кодексу України -заява про розірвання шлюбу відповідно до статті 107 Сімейного кодексу України; паспорт  громадянина України  (паспортний  документ  іноземця,  особи  без громадянства);</w:t>
            </w:r>
          </w:p>
          <w:p w:rsidR="007915C2" w:rsidRDefault="007915C2" w:rsidP="007915C2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копія рішення суду про визнання другого з подружжя безвісно відсутнім або недієздатним;</w:t>
            </w:r>
          </w:p>
          <w:p w:rsidR="007915C2" w:rsidRDefault="007915C2" w:rsidP="007915C2">
            <w:pPr>
              <w:pStyle w:val="Style3"/>
              <w:widowControl/>
              <w:spacing w:line="240" w:lineRule="auto"/>
              <w:jc w:val="both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 xml:space="preserve">свідоцтво про шлюб (за винятком випадків коли суб'єктом </w:t>
            </w:r>
            <w:r>
              <w:rPr>
                <w:rStyle w:val="FontStyle18"/>
                <w:sz w:val="20"/>
                <w:szCs w:val="20"/>
                <w:lang w:val="uk-UA" w:eastAsia="uk-UA"/>
              </w:rPr>
              <w:lastRenderedPageBreak/>
              <w:t>звернення свідоцтво втрачено, а відповідний актовий запис знаходиться у володінні відділу);</w:t>
            </w:r>
          </w:p>
          <w:p w:rsidR="007915C2" w:rsidRDefault="007915C2" w:rsidP="007915C2">
            <w:pPr>
              <w:pStyle w:val="Style3"/>
              <w:widowControl/>
              <w:tabs>
                <w:tab w:val="left" w:pos="4626"/>
              </w:tabs>
              <w:spacing w:line="240" w:lineRule="auto"/>
              <w:jc w:val="both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документ, що підтверджує сплату державного мита за державну реєстрацію</w:t>
            </w:r>
            <w:r>
              <w:rPr>
                <w:rStyle w:val="FontStyle18"/>
                <w:sz w:val="20"/>
                <w:szCs w:val="20"/>
                <w:lang w:val="uk-UA" w:eastAsia="uk-UA"/>
              </w:rPr>
              <w:br/>
              <w:t>розірвання шлюбу, або документ, що підтверджує право на звільнення від сплати</w:t>
            </w:r>
            <w:r>
              <w:rPr>
                <w:rStyle w:val="FontStyle18"/>
                <w:sz w:val="20"/>
                <w:szCs w:val="20"/>
                <w:lang w:val="uk-UA" w:eastAsia="uk-UA"/>
              </w:rPr>
              <w:br/>
              <w:t>державного мита.</w:t>
            </w:r>
            <w:r>
              <w:rPr>
                <w:rStyle w:val="FontStyle18"/>
                <w:sz w:val="20"/>
                <w:szCs w:val="20"/>
                <w:lang w:val="uk-UA" w:eastAsia="uk-UA"/>
              </w:rPr>
              <w:tab/>
              <w:t>*-</w:t>
            </w:r>
          </w:p>
          <w:p w:rsidR="00BD07C8" w:rsidRPr="003A50C4" w:rsidRDefault="00BD07C8" w:rsidP="00A108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7C8" w:rsidRPr="003A50C4" w:rsidTr="007D6CBD">
        <w:trPr>
          <w:trHeight w:val="737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3A50C4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3A50C4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3A50C4" w:rsidRDefault="00BD07C8" w:rsidP="007D6CBD">
            <w:pPr>
              <w:spacing w:before="100" w:beforeAutospacing="1" w:after="100" w:afterAutospacing="1" w:line="23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7C8" w:rsidRPr="003A50C4" w:rsidTr="007D6CBD">
        <w:trPr>
          <w:trHeight w:val="153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3A50C4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3A50C4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915C2" w:rsidRDefault="007915C2" w:rsidP="007915C2">
            <w:pPr>
              <w:pStyle w:val="Style3"/>
              <w:widowControl/>
              <w:spacing w:line="240" w:lineRule="auto"/>
              <w:ind w:right="-108"/>
              <w:jc w:val="both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Суб'єкт звернення сплачує: *</w:t>
            </w:r>
          </w:p>
          <w:p w:rsidR="007915C2" w:rsidRDefault="007915C2" w:rsidP="007915C2">
            <w:pPr>
              <w:pStyle w:val="Style3"/>
              <w:widowControl/>
              <w:spacing w:line="240" w:lineRule="auto"/>
              <w:ind w:right="-108"/>
              <w:jc w:val="both"/>
              <w:rPr>
                <w:rStyle w:val="FontStyle17"/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 xml:space="preserve">- </w:t>
            </w:r>
            <w:r>
              <w:rPr>
                <w:rStyle w:val="FontStyle17"/>
                <w:sz w:val="20"/>
                <w:szCs w:val="20"/>
                <w:lang w:val="uk-UA" w:eastAsia="uk-UA"/>
              </w:rPr>
              <w:t xml:space="preserve">державне мито </w:t>
            </w:r>
            <w:r>
              <w:rPr>
                <w:rStyle w:val="FontStyle18"/>
                <w:sz w:val="20"/>
                <w:szCs w:val="20"/>
                <w:lang w:val="uk-UA" w:eastAsia="uk-UA"/>
              </w:rPr>
              <w:t xml:space="preserve">у розмірі </w:t>
            </w:r>
            <w:r>
              <w:rPr>
                <w:rStyle w:val="FontStyle17"/>
                <w:sz w:val="20"/>
                <w:szCs w:val="20"/>
                <w:lang w:val="uk-UA" w:eastAsia="uk-UA"/>
              </w:rPr>
              <w:t xml:space="preserve">0,5 </w:t>
            </w:r>
            <w:r>
              <w:rPr>
                <w:rStyle w:val="FontStyle18"/>
                <w:sz w:val="20"/>
                <w:szCs w:val="20"/>
                <w:lang w:val="uk-UA" w:eastAsia="uk-UA"/>
              </w:rPr>
              <w:t xml:space="preserve">неоподаткованого мінімуму доходів громадян </w:t>
            </w:r>
            <w:r>
              <w:rPr>
                <w:rStyle w:val="FontStyle17"/>
                <w:sz w:val="20"/>
                <w:szCs w:val="20"/>
                <w:lang w:val="uk-UA" w:eastAsia="uk-UA"/>
              </w:rPr>
              <w:t>(8,50 грн.);</w:t>
            </w:r>
          </w:p>
          <w:p w:rsidR="007915C2" w:rsidRDefault="007915C2" w:rsidP="007915C2">
            <w:pPr>
              <w:pStyle w:val="Style3"/>
              <w:widowControl/>
              <w:spacing w:line="240" w:lineRule="auto"/>
              <w:ind w:right="-108"/>
              <w:jc w:val="both"/>
              <w:rPr>
                <w:rStyle w:val="FontStyle17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 xml:space="preserve">- державне мито у розмірі </w:t>
            </w:r>
            <w:r>
              <w:rPr>
                <w:rStyle w:val="FontStyle17"/>
                <w:sz w:val="20"/>
                <w:szCs w:val="20"/>
                <w:lang w:val="uk-UA" w:eastAsia="uk-UA"/>
              </w:rPr>
              <w:t xml:space="preserve">0,03 </w:t>
            </w:r>
            <w:r>
              <w:rPr>
                <w:rStyle w:val="FontStyle18"/>
                <w:sz w:val="20"/>
                <w:szCs w:val="20"/>
                <w:lang w:val="uk-UA" w:eastAsia="uk-UA"/>
              </w:rPr>
              <w:t xml:space="preserve">неоподаткованого мінімуму доходів громадян </w:t>
            </w:r>
            <w:r>
              <w:rPr>
                <w:rStyle w:val="FontStyle17"/>
                <w:sz w:val="20"/>
                <w:szCs w:val="20"/>
                <w:lang w:val="uk-UA" w:eastAsia="uk-UA"/>
              </w:rPr>
              <w:t>(0,51 гри.);</w:t>
            </w:r>
          </w:p>
          <w:p w:rsidR="007915C2" w:rsidRDefault="007915C2" w:rsidP="007915C2">
            <w:pPr>
              <w:pStyle w:val="Style7"/>
              <w:widowControl/>
              <w:spacing w:line="240" w:lineRule="auto"/>
              <w:ind w:right="-108" w:firstLine="0"/>
              <w:jc w:val="both"/>
              <w:rPr>
                <w:rStyle w:val="FontStyle18"/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.</w:t>
            </w:r>
          </w:p>
          <w:p w:rsidR="007915C2" w:rsidRDefault="007915C2" w:rsidP="007915C2">
            <w:pPr>
              <w:pStyle w:val="Style8"/>
              <w:widowControl/>
              <w:spacing w:line="240" w:lineRule="auto"/>
              <w:ind w:right="-108" w:firstLine="0"/>
              <w:jc w:val="both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  <w:lang w:val="uk-UA" w:eastAsia="uk-UA"/>
              </w:rPr>
              <w:t xml:space="preserve">Від сплати </w:t>
            </w:r>
            <w:r>
              <w:rPr>
                <w:rStyle w:val="FontStyle18"/>
                <w:sz w:val="20"/>
                <w:szCs w:val="20"/>
                <w:lang w:val="uk-UA" w:eastAsia="uk-UA"/>
              </w:rPr>
              <w:t xml:space="preserve">державного мита </w:t>
            </w:r>
            <w:r>
              <w:rPr>
                <w:rStyle w:val="FontStyle17"/>
                <w:sz w:val="20"/>
                <w:szCs w:val="20"/>
                <w:lang w:val="uk-UA" w:eastAsia="uk-UA"/>
              </w:rPr>
              <w:t>звільняються:</w:t>
            </w:r>
          </w:p>
          <w:p w:rsidR="007915C2" w:rsidRDefault="007915C2" w:rsidP="007915C2">
            <w:pPr>
              <w:pStyle w:val="Style3"/>
              <w:widowControl/>
              <w:spacing w:line="240" w:lineRule="auto"/>
              <w:ind w:right="-108"/>
              <w:jc w:val="both"/>
              <w:rPr>
                <w:rStyle w:val="FontStyle18"/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громадяни, віднесені до першої та другої категорій постраждалих внаслідок Чорнобильської катастрофи;</w:t>
            </w:r>
          </w:p>
          <w:p w:rsidR="007915C2" w:rsidRDefault="007915C2" w:rsidP="007915C2">
            <w:pPr>
              <w:pStyle w:val="Style3"/>
              <w:widowControl/>
              <w:spacing w:line="240" w:lineRule="auto"/>
              <w:ind w:right="-108"/>
              <w:jc w:val="both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громадяни, віднесені до третьої категорії постраждалих внаслідок Чорнобильської катастрофи, - які постійно проживають до відселення чи самостійного переселення або постійно працюють на території зон відчуження, безумовного (обов'язкового) і гарантованого добровільного відселення, за умови, що вони за станом на 1 січня 1993 року прожили або відпрацювали у зоні безумовного (обов'язкового) відселення не менше двох років, а у зоні гарантованого добровільного відселення не менше трьох років;</w:t>
            </w:r>
          </w:p>
          <w:p w:rsidR="007915C2" w:rsidRDefault="007915C2" w:rsidP="007915C2">
            <w:pPr>
              <w:pStyle w:val="Style3"/>
              <w:widowControl/>
              <w:spacing w:line="240" w:lineRule="auto"/>
              <w:ind w:right="-108"/>
              <w:jc w:val="both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громадяни, віднесені до четвертої категорії потерпілих внаслідок Чорнобильської катастрофи, які постійно працюють і проживають або постійно проживають на території зони посиленого радіоекологічного контролю, за умови, що за станом на 1 січня 1993 року вони прожили або відпрацювали в цій зоні не менше чотирьох років;</w:t>
            </w:r>
          </w:p>
          <w:p w:rsidR="007915C2" w:rsidRDefault="007915C2" w:rsidP="007915C2">
            <w:pPr>
              <w:pStyle w:val="Style3"/>
              <w:widowControl/>
              <w:spacing w:line="240" w:lineRule="auto"/>
              <w:ind w:right="-108"/>
              <w:jc w:val="both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інваліди Великої Вітчизняної війни та сімї воїнів (партизанів), які загинули чи пропали безвісти, і прирівняні до них у встановленому порядку особи;</w:t>
            </w:r>
          </w:p>
          <w:p w:rsidR="00BD07C8" w:rsidRPr="003A50C4" w:rsidRDefault="007915C2" w:rsidP="007915C2">
            <w:pPr>
              <w:spacing w:before="100" w:beforeAutospacing="1" w:after="100" w:afterAutospacing="1" w:line="23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інваліди І та II групи.</w:t>
            </w:r>
          </w:p>
        </w:tc>
      </w:tr>
      <w:tr w:rsidR="00BD07C8" w:rsidRPr="003A50C4" w:rsidTr="007D6CBD">
        <w:trPr>
          <w:trHeight w:val="153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3A50C4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3A50C4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7915C2" w:rsidRDefault="007915C2" w:rsidP="00791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здійснюється при державній реєстрації розірвання шлюб</w:t>
            </w:r>
          </w:p>
        </w:tc>
      </w:tr>
      <w:tr w:rsidR="00BD07C8" w:rsidRPr="003A50C4" w:rsidTr="007D6CBD">
        <w:trPr>
          <w:trHeight w:val="153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3A50C4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3A50C4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лік </w:t>
            </w:r>
            <w:proofErr w:type="gramStart"/>
            <w:r w:rsidRPr="003A5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A5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 для залишення документів без розгляду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3A50C4" w:rsidRDefault="00BD07C8" w:rsidP="00A108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7C8" w:rsidRPr="003A50C4" w:rsidTr="007D6CBD">
        <w:trPr>
          <w:trHeight w:val="473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3A50C4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3A50C4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лік </w:t>
            </w:r>
            <w:proofErr w:type="gramStart"/>
            <w:r w:rsidRPr="003A5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A5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 для відмови у наданні адміністративної послуги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3A50C4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BD07C8" w:rsidRPr="003A50C4" w:rsidTr="007915C2">
        <w:trPr>
          <w:trHeight w:val="601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3A50C4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3A50C4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7915C2" w:rsidRDefault="007915C2" w:rsidP="00791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bookmarkStart w:id="8" w:name="o631"/>
            <w:bookmarkEnd w:id="8"/>
            <w:r>
              <w:rPr>
                <w:rStyle w:val="FontStyle18"/>
                <w:sz w:val="20"/>
                <w:szCs w:val="20"/>
                <w:lang w:val="uk-UA" w:eastAsia="uk-UA"/>
              </w:rPr>
              <w:t xml:space="preserve">Видача суб'єкту звернення свідоцтва про розірвання шлюбу </w:t>
            </w:r>
          </w:p>
        </w:tc>
      </w:tr>
      <w:tr w:rsidR="00BD07C8" w:rsidRPr="003A50C4" w:rsidTr="007915C2">
        <w:trPr>
          <w:trHeight w:val="667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3A50C4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0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D07C8" w:rsidRPr="003A50C4" w:rsidRDefault="00BD07C8" w:rsidP="007D6CBD">
            <w:pPr>
              <w:spacing w:before="100" w:beforeAutospacing="1" w:after="100" w:afterAutospacing="1" w:line="235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A50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5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6698" w:rsidRPr="00A16698" w:rsidRDefault="00A16698" w:rsidP="006D6E75">
            <w:pPr>
              <w:ind w:firstLine="459"/>
              <w:jc w:val="both"/>
              <w:rPr>
                <w:rStyle w:val="FontStyle18"/>
                <w:sz w:val="20"/>
                <w:szCs w:val="20"/>
                <w:lang w:val="uk-UA" w:eastAsia="uk-UA"/>
              </w:rPr>
            </w:pPr>
            <w:r w:rsidRPr="00A16698">
              <w:rPr>
                <w:rStyle w:val="FontStyle18"/>
                <w:sz w:val="20"/>
                <w:szCs w:val="20"/>
                <w:lang w:val="uk-UA" w:eastAsia="uk-UA"/>
              </w:rPr>
              <w:t>Суб’єкт звернення отримує свідоцтво про розірвання шлюбу безпосередньо у відділі державної реєстрації актів цивільного стану після ознайомлення з відомостями, що містяться у ньому та  відповідному актовому записі цивільного стану. Отримання свідоцтва засвідчується особистим підписом суб’єкта звернення.</w:t>
            </w:r>
          </w:p>
          <w:p w:rsidR="00BD07C8" w:rsidRPr="003A50C4" w:rsidRDefault="00BD07C8" w:rsidP="007D6CBD">
            <w:pPr>
              <w:spacing w:before="100" w:beforeAutospacing="1" w:after="100" w:afterAutospacing="1" w:line="23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D07C8" w:rsidRPr="003A50C4" w:rsidRDefault="00BD07C8" w:rsidP="00BD07C8">
      <w:pPr>
        <w:rPr>
          <w:rFonts w:ascii="Times New Roman" w:hAnsi="Times New Roman" w:cs="Times New Roman"/>
          <w:sz w:val="20"/>
          <w:szCs w:val="20"/>
        </w:rPr>
      </w:pPr>
    </w:p>
    <w:p w:rsidR="009515A8" w:rsidRDefault="009515A8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br w:type="page"/>
      </w:r>
    </w:p>
    <w:p w:rsidR="009515A8" w:rsidRPr="007D74B9" w:rsidRDefault="009515A8" w:rsidP="009515A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1A618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lastRenderedPageBreak/>
        <w:t>ІНФОРМАЦІЙНА КАРТКА АДМІНІСТРАТИВНОЇ ПОСЛУГИ</w:t>
      </w:r>
    </w:p>
    <w:p w:rsidR="001776A2" w:rsidRDefault="001776A2" w:rsidP="001776A2">
      <w:pPr>
        <w:pStyle w:val="Style8"/>
        <w:widowControl/>
        <w:spacing w:line="276" w:lineRule="auto"/>
        <w:ind w:firstLine="0"/>
        <w:jc w:val="center"/>
        <w:rPr>
          <w:rStyle w:val="FontStyle17"/>
          <w:b w:val="0"/>
          <w:lang w:val="uk-UA" w:eastAsia="uk-UA"/>
        </w:rPr>
      </w:pPr>
      <w:r>
        <w:rPr>
          <w:rStyle w:val="FontStyle17"/>
          <w:lang w:val="uk-UA" w:eastAsia="uk-UA"/>
        </w:rPr>
        <w:t>Видача свідоцтва про реєстрацію зміни прізвища, імені та по батькові (крім зміни у разі реєстрації шлюбу).</w:t>
      </w:r>
    </w:p>
    <w:p w:rsidR="00CA744F" w:rsidRDefault="00CA744F" w:rsidP="00CA74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A744F" w:rsidRDefault="00CA744F" w:rsidP="00CA74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діл державної реєстрації актів цивільного стану реєстраційної служби </w:t>
      </w:r>
    </w:p>
    <w:p w:rsidR="00CA744F" w:rsidRDefault="00CA744F" w:rsidP="00CA74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раматорського  міського управління юстиції</w:t>
      </w:r>
    </w:p>
    <w:p w:rsidR="009515A8" w:rsidRPr="00CA744F" w:rsidRDefault="009515A8" w:rsidP="009515A8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tbl>
      <w:tblPr>
        <w:tblW w:w="937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1"/>
        <w:gridCol w:w="1669"/>
        <w:gridCol w:w="7443"/>
      </w:tblGrid>
      <w:tr w:rsidR="009515A8" w:rsidRPr="001A6187" w:rsidTr="007D6CBD">
        <w:trPr>
          <w:trHeight w:val="188"/>
          <w:tblCellSpacing w:w="7" w:type="dxa"/>
        </w:trPr>
        <w:tc>
          <w:tcPr>
            <w:tcW w:w="93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A6187" w:rsidRDefault="009515A8" w:rsidP="007D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нформація про суб'єкта надання адміністративної послуги</w:t>
            </w:r>
          </w:p>
        </w:tc>
      </w:tr>
      <w:tr w:rsidR="00CA744F" w:rsidRPr="001A6187" w:rsidTr="007D6CBD">
        <w:trPr>
          <w:trHeight w:val="188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Pr="001A6187" w:rsidRDefault="00CA744F" w:rsidP="007D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Pr="001A6187" w:rsidRDefault="00CA744F" w:rsidP="007D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цезнаходження суб'єкта надання адміністративної послуг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Default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>Парк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 бу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 xml:space="preserve">10, 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м. Краматорсь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Донецька область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84301,</w:t>
            </w:r>
          </w:p>
        </w:tc>
      </w:tr>
      <w:tr w:rsidR="00CA744F" w:rsidRPr="001A6187" w:rsidTr="007D6CBD">
        <w:trPr>
          <w:trHeight w:val="188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Pr="001A6187" w:rsidRDefault="00CA744F" w:rsidP="007D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Pr="001A6187" w:rsidRDefault="00CA744F" w:rsidP="007D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я щодо режиму роботи суб'єкта надання адміністративної послуг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Default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онеділ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>, вівторок, четверг, суббо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: 8.00-17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 xml:space="preserve">00, </w:t>
            </w:r>
          </w:p>
          <w:p w:rsidR="00CA744F" w:rsidRDefault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 xml:space="preserve">середа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.00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 xml:space="preserve">20.00, </w:t>
            </w:r>
          </w:p>
          <w:p w:rsidR="00CA744F" w:rsidRDefault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’ятниця: 8.00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 xml:space="preserve">45 </w:t>
            </w:r>
          </w:p>
          <w:p w:rsidR="00CA744F" w:rsidRDefault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ідня перерва: 12.00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 xml:space="preserve">45.  </w:t>
            </w:r>
          </w:p>
          <w:p w:rsidR="00CA744F" w:rsidRDefault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>Неділя - вихідний</w:t>
            </w:r>
          </w:p>
        </w:tc>
      </w:tr>
      <w:tr w:rsidR="00CA744F" w:rsidRPr="001A6187" w:rsidTr="007D6CBD">
        <w:trPr>
          <w:trHeight w:val="188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Pr="001A6187" w:rsidRDefault="00CA744F" w:rsidP="007D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Pr="001A6187" w:rsidRDefault="00CA744F" w:rsidP="007D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 (довідки), адреса електронної пошти та веб-сайт суб'єкта надання адміністративної послуг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Default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тел.: (06264) 5-45-78, 5-73-50, 7-45-26</w:t>
            </w:r>
          </w:p>
        </w:tc>
      </w:tr>
      <w:tr w:rsidR="009515A8" w:rsidRPr="001A6187" w:rsidTr="007D6CBD">
        <w:trPr>
          <w:trHeight w:val="188"/>
          <w:tblCellSpacing w:w="7" w:type="dxa"/>
        </w:trPr>
        <w:tc>
          <w:tcPr>
            <w:tcW w:w="93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A6187" w:rsidRDefault="009515A8" w:rsidP="007D6C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9515A8" w:rsidRPr="007915C2" w:rsidTr="007D6CBD">
        <w:trPr>
          <w:trHeight w:val="188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A6187" w:rsidRDefault="009515A8" w:rsidP="007D6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A6187" w:rsidRDefault="009515A8" w:rsidP="007D6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и Україн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7915C2" w:rsidRDefault="007915C2" w:rsidP="00791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Style w:val="FontStyle13"/>
                <w:sz w:val="20"/>
                <w:szCs w:val="20"/>
                <w:lang w:val="uk-UA" w:eastAsia="uk-UA"/>
              </w:rPr>
              <w:t>Сімейним кодексом України, Законом України «Про державну реєстрацію актів цивільного стану» від 1 липня 2010 року № 2398-У,</w:t>
            </w:r>
          </w:p>
        </w:tc>
      </w:tr>
      <w:tr w:rsidR="009515A8" w:rsidRPr="001A6187" w:rsidTr="007D6CBD">
        <w:trPr>
          <w:trHeight w:val="188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A6187" w:rsidRDefault="009515A8" w:rsidP="007D6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A6187" w:rsidRDefault="009515A8" w:rsidP="007D6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 Кабінету Міні</w:t>
            </w:r>
            <w:proofErr w:type="gramStart"/>
            <w:r w:rsidRPr="001A6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gramEnd"/>
            <w:r w:rsidRPr="001A6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в Україн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A6187" w:rsidRDefault="009515A8" w:rsidP="007D6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9515A8" w:rsidRPr="001A6187" w:rsidTr="007D6CBD">
        <w:trPr>
          <w:trHeight w:val="188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A6187" w:rsidRDefault="009515A8" w:rsidP="007D6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A6187" w:rsidRDefault="009515A8" w:rsidP="007D6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A6187" w:rsidRDefault="007915C2" w:rsidP="00A108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FontStyle13"/>
                <w:sz w:val="20"/>
                <w:szCs w:val="20"/>
                <w:lang w:val="uk-UA" w:eastAsia="uk-UA"/>
              </w:rPr>
              <w:t>Правилами державної реєстрації актів цивільного стану в Україні, затвердженими наказом Міністерства юстиції України 18 жовтня 2000 року № 52/5 (у редакції наказу Міністерства юстиції України від 22.11.2007 року № 1154/5)</w:t>
            </w:r>
          </w:p>
        </w:tc>
      </w:tr>
      <w:tr w:rsidR="009515A8" w:rsidRPr="001A6187" w:rsidTr="007D6CBD">
        <w:trPr>
          <w:trHeight w:val="188"/>
          <w:tblCellSpacing w:w="7" w:type="dxa"/>
        </w:trPr>
        <w:tc>
          <w:tcPr>
            <w:tcW w:w="93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A6187" w:rsidRDefault="009515A8" w:rsidP="007D6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18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ови отримання адміністративної послуги</w:t>
            </w:r>
          </w:p>
        </w:tc>
      </w:tr>
      <w:tr w:rsidR="009515A8" w:rsidRPr="001A6187" w:rsidTr="007D6CBD">
        <w:trPr>
          <w:trHeight w:val="188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A6187" w:rsidRDefault="009515A8" w:rsidP="007D6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A6187" w:rsidRDefault="009515A8" w:rsidP="007D6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A6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A6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а для отримання адміністративної послуг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A6187" w:rsidRDefault="009515A8" w:rsidP="007D6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15A8" w:rsidRPr="001A6187" w:rsidTr="007D6CBD">
        <w:trPr>
          <w:trHeight w:val="188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A6187" w:rsidRDefault="009515A8" w:rsidP="007D6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A6187" w:rsidRDefault="009515A8" w:rsidP="007D6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ерпний перелі</w:t>
            </w:r>
            <w:proofErr w:type="gramStart"/>
            <w:r w:rsidRPr="001A6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1A6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ів, необхідних для отримання адміністративної послуги, а також вимоги до них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915C2" w:rsidRDefault="007915C2" w:rsidP="007915C2">
            <w:pPr>
              <w:pStyle w:val="Style14"/>
              <w:widowControl/>
              <w:spacing w:line="240" w:lineRule="auto"/>
              <w:ind w:firstLine="0"/>
              <w:jc w:val="both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Суб'єктом звернення безпосередньо подаються: заява встановленої форми;</w:t>
            </w:r>
          </w:p>
          <w:p w:rsidR="007915C2" w:rsidRDefault="007915C2" w:rsidP="007915C2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паспорт громадянина України, за винятком осіб віком 14-15 років;</w:t>
            </w:r>
          </w:p>
          <w:p w:rsidR="007915C2" w:rsidRDefault="007915C2" w:rsidP="007915C2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свідоцтво про народження та довідка з місця проживання, для осіб віком 14-15 років;</w:t>
            </w:r>
          </w:p>
          <w:p w:rsidR="007915C2" w:rsidRDefault="007915C2" w:rsidP="007915C2">
            <w:pPr>
              <w:pStyle w:val="Style7"/>
              <w:widowControl/>
              <w:tabs>
                <w:tab w:val="left" w:pos="8125"/>
              </w:tabs>
              <w:spacing w:line="240" w:lineRule="auto"/>
              <w:ind w:firstLine="0"/>
              <w:jc w:val="both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заява батьків (одного з батьків або опікуна чи піклувальника у випадках,</w:t>
            </w:r>
            <w:r>
              <w:rPr>
                <w:rStyle w:val="FontStyle18"/>
                <w:sz w:val="20"/>
                <w:szCs w:val="20"/>
                <w:lang w:val="uk-UA" w:eastAsia="uk-UA"/>
              </w:rPr>
              <w:br/>
              <w:t>передбачених частиною другою статті 295 Цивільного кодексу України (для осіб віком 14-</w:t>
            </w:r>
            <w:r>
              <w:rPr>
                <w:rStyle w:val="FontStyle18"/>
                <w:sz w:val="20"/>
                <w:szCs w:val="20"/>
                <w:lang w:val="uk-UA" w:eastAsia="uk-UA"/>
              </w:rPr>
              <w:br/>
              <w:t>15 років);</w:t>
            </w:r>
            <w:r>
              <w:rPr>
                <w:rStyle w:val="FontStyle18"/>
                <w:sz w:val="20"/>
                <w:szCs w:val="20"/>
                <w:lang w:val="uk-UA" w:eastAsia="uk-UA"/>
              </w:rPr>
              <w:tab/>
              <w:t>*</w:t>
            </w:r>
          </w:p>
          <w:p w:rsidR="007915C2" w:rsidRDefault="007915C2" w:rsidP="007915C2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свідоцтво про народження; свідоцтво про шлюб, у разі перебування у шлюбі; свідоцтво про розірвання шлюбу, у разі коли шлюб розірвано; свідоцтва про народження дітей, у разі наявності малолітніх або неповнолітніх дітей; свідоцтво про зміну імені суб'єкта звернення, його батька чи матері, якщо воно було раніше змінено (за винятком випадків, коли суб'єктом звернення свідоцтво втрачено, а відповідний актовий запис знаходяться у володінні відділу або державних органів, від яких відділ має право його, витребувати);</w:t>
            </w:r>
          </w:p>
          <w:p w:rsidR="007915C2" w:rsidRDefault="007915C2" w:rsidP="007915C2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lastRenderedPageBreak/>
              <w:t>фотокартка;</w:t>
            </w:r>
          </w:p>
          <w:p w:rsidR="007915C2" w:rsidRDefault="007915C2" w:rsidP="007915C2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документ, що підтверджує сплату державного мита за державну реєстрацію зміни імені, або документ, що підтверджує право на звільнення від сплати державного мита.</w:t>
            </w:r>
          </w:p>
          <w:p w:rsidR="009515A8" w:rsidRPr="007915C2" w:rsidRDefault="009515A8" w:rsidP="00A108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9515A8" w:rsidRPr="001A6187" w:rsidTr="007D6CBD">
        <w:trPr>
          <w:trHeight w:val="188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A6187" w:rsidRDefault="009515A8" w:rsidP="007D6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A6187" w:rsidRDefault="009515A8" w:rsidP="007D6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A6187" w:rsidRDefault="009515A8" w:rsidP="007D6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15A8" w:rsidRPr="001A6187" w:rsidTr="007D6CBD">
        <w:trPr>
          <w:trHeight w:val="188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A6187" w:rsidRDefault="009515A8" w:rsidP="007D6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A6187" w:rsidRDefault="009515A8" w:rsidP="007D6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915C2" w:rsidRDefault="007915C2" w:rsidP="007915C2">
            <w:pPr>
              <w:pStyle w:val="Style7"/>
              <w:widowControl/>
              <w:spacing w:line="240" w:lineRule="auto"/>
              <w:ind w:right="-108" w:firstLine="0"/>
              <w:jc w:val="both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 xml:space="preserve">Суб'єктом звернення сплачується державне мито у розмірі </w:t>
            </w:r>
            <w:r>
              <w:rPr>
                <w:rStyle w:val="FontStyle17"/>
                <w:sz w:val="20"/>
                <w:szCs w:val="20"/>
                <w:lang w:val="uk-UA" w:eastAsia="uk-UA"/>
              </w:rPr>
              <w:t xml:space="preserve">0,3 </w:t>
            </w:r>
            <w:r>
              <w:rPr>
                <w:rStyle w:val="FontStyle18"/>
                <w:sz w:val="20"/>
                <w:szCs w:val="20"/>
                <w:lang w:val="uk-UA" w:eastAsia="uk-UA"/>
              </w:rPr>
              <w:t xml:space="preserve">неоподаткованого мінімуму доходів громадян </w:t>
            </w:r>
            <w:r>
              <w:rPr>
                <w:rStyle w:val="FontStyle17"/>
                <w:sz w:val="20"/>
                <w:szCs w:val="20"/>
                <w:lang w:val="uk-UA" w:eastAsia="uk-UA"/>
              </w:rPr>
              <w:t xml:space="preserve">(5,10 гри.) </w:t>
            </w:r>
            <w:r>
              <w:rPr>
                <w:rStyle w:val="FontStyle18"/>
                <w:sz w:val="20"/>
                <w:szCs w:val="20"/>
                <w:lang w:val="uk-UA" w:eastAsia="uk-UA"/>
              </w:rPr>
              <w:t xml:space="preserve">та 3 неоподаткованих мінімумів доходів громадян </w:t>
            </w:r>
            <w:r>
              <w:rPr>
                <w:rStyle w:val="FontStyle17"/>
                <w:sz w:val="20"/>
                <w:szCs w:val="20"/>
                <w:lang w:val="uk-UA" w:eastAsia="uk-UA"/>
              </w:rPr>
              <w:t xml:space="preserve">(51 гри.) </w:t>
            </w:r>
            <w:r>
              <w:rPr>
                <w:rStyle w:val="FontStyle18"/>
                <w:sz w:val="20"/>
                <w:szCs w:val="20"/>
                <w:lang w:val="uk-UA" w:eastAsia="uk-UA"/>
              </w:rPr>
              <w:t>- при повторній зміні імені.</w:t>
            </w:r>
          </w:p>
          <w:p w:rsidR="007915C2" w:rsidRDefault="007915C2" w:rsidP="007915C2">
            <w:pPr>
              <w:pStyle w:val="Style7"/>
              <w:widowControl/>
              <w:spacing w:line="240" w:lineRule="auto"/>
              <w:ind w:right="-108" w:firstLine="0"/>
              <w:jc w:val="both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Державне мито сплачується через фінансові установи шляхом внесення коштів у готівковій формі до подання відповідної заяви.</w:t>
            </w:r>
          </w:p>
          <w:p w:rsidR="007915C2" w:rsidRDefault="007915C2" w:rsidP="007915C2">
            <w:pPr>
              <w:pStyle w:val="Style7"/>
              <w:widowControl/>
              <w:spacing w:line="240" w:lineRule="auto"/>
              <w:ind w:right="-108" w:firstLine="0"/>
              <w:jc w:val="both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Від сплати державного мита звільняються:</w:t>
            </w:r>
          </w:p>
          <w:p w:rsidR="007915C2" w:rsidRDefault="007915C2" w:rsidP="007915C2">
            <w:pPr>
              <w:pStyle w:val="Style7"/>
              <w:widowControl/>
              <w:spacing w:line="240" w:lineRule="auto"/>
              <w:ind w:right="-108" w:firstLine="0"/>
              <w:jc w:val="both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громадяни, віднесені до першої та другої категорій постраждалих внаслідок Чорнобильської катастрофи;</w:t>
            </w:r>
          </w:p>
          <w:p w:rsidR="007915C2" w:rsidRDefault="007915C2" w:rsidP="007915C2">
            <w:pPr>
              <w:pStyle w:val="Style7"/>
              <w:widowControl/>
              <w:spacing w:line="240" w:lineRule="auto"/>
              <w:ind w:right="-108" w:firstLine="0"/>
              <w:jc w:val="both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громадяни, віднесені до третьої категорії постраждалих внаслідок Чорнобильської катастрофи, - які постійно проживають до відселення чи самостійного переселення або постійно працюють на території зон відчуження, безумовного (обов'язкового) і гарантованого добровільного відселення, за умови, що вони за станом на 1 січня 1993 року прожили або відпрацювали у зоні безумовного (обов'язкового) відселення не менше двох років, а у зоні гарантованого добровільного відселення не менше трьох років;</w:t>
            </w:r>
          </w:p>
          <w:p w:rsidR="007915C2" w:rsidRDefault="007915C2" w:rsidP="007915C2">
            <w:pPr>
              <w:pStyle w:val="Style7"/>
              <w:widowControl/>
              <w:spacing w:line="240" w:lineRule="auto"/>
              <w:ind w:right="-108" w:firstLine="0"/>
              <w:jc w:val="both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громадяни, віднесені до четвертої категорії потерпілих внаслідок Чорнобильської катастрофи, які постійно працюють і проживають або постійно проживають на території зони посиленого радіоекологічного контролю, за умови, що за станом на 1 січня 1993 року вони прожили або відпрацювали в цій зоні не менше чотирьох років;</w:t>
            </w:r>
          </w:p>
          <w:p w:rsidR="007915C2" w:rsidRDefault="007915C2" w:rsidP="007915C2">
            <w:pPr>
              <w:pStyle w:val="Style7"/>
              <w:widowControl/>
              <w:spacing w:line="240" w:lineRule="auto"/>
              <w:ind w:right="-108" w:firstLine="0"/>
              <w:jc w:val="both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інваліди Великої Вітчизняної війни та сімї воїнів (партизанів), які загинули чй пропали безвісти, і прирівняні до них у встановленому порядку особи;</w:t>
            </w:r>
          </w:p>
          <w:p w:rsidR="009515A8" w:rsidRPr="001A6187" w:rsidRDefault="007915C2" w:rsidP="007915C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інваліди І та II групи.</w:t>
            </w:r>
          </w:p>
        </w:tc>
      </w:tr>
      <w:tr w:rsidR="009515A8" w:rsidRPr="001A6187" w:rsidTr="007D6CBD">
        <w:trPr>
          <w:trHeight w:val="188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A6187" w:rsidRDefault="009515A8" w:rsidP="007D6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A6187" w:rsidRDefault="009515A8" w:rsidP="007D6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7915C2" w:rsidRDefault="007915C2" w:rsidP="007915C2">
            <w:pPr>
              <w:pStyle w:val="Style7"/>
              <w:widowControl/>
              <w:spacing w:line="240" w:lineRule="auto"/>
              <w:ind w:right="-103" w:firstLine="0"/>
              <w:jc w:val="both"/>
              <w:rPr>
                <w:rFonts w:eastAsia="Times New Roman"/>
                <w:color w:val="000000"/>
                <w:sz w:val="20"/>
                <w:szCs w:val="20"/>
                <w:lang w:val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 xml:space="preserve">Заява про зміну імені розглядається відділом державної реєстрації актів цивільного стану у </w:t>
            </w:r>
            <w:r>
              <w:rPr>
                <w:rStyle w:val="FontStyle17"/>
                <w:sz w:val="20"/>
                <w:szCs w:val="20"/>
                <w:lang w:val="uk-UA" w:eastAsia="uk-UA"/>
              </w:rPr>
              <w:t xml:space="preserve">тримісячний строк, </w:t>
            </w:r>
            <w:r>
              <w:rPr>
                <w:rStyle w:val="FontStyle18"/>
                <w:sz w:val="20"/>
                <w:szCs w:val="20"/>
                <w:lang w:val="uk-UA" w:eastAsia="uk-UA"/>
              </w:rPr>
              <w:t>який може бути продовжений керівником відділу державної реєстрації актів цивільного стану реєстраційної Головного управління юстиції не більше, ніж на три місяці.</w:t>
            </w:r>
          </w:p>
        </w:tc>
      </w:tr>
      <w:tr w:rsidR="009515A8" w:rsidRPr="001A6187" w:rsidTr="007915C2">
        <w:trPr>
          <w:trHeight w:val="1090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A6187" w:rsidRDefault="009515A8" w:rsidP="007D6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A6187" w:rsidRDefault="009515A8" w:rsidP="007D6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лік </w:t>
            </w:r>
            <w:proofErr w:type="gramStart"/>
            <w:r w:rsidRPr="001A6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A6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 для залишення документів без розгляду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220E7" w:rsidRPr="001A6187" w:rsidRDefault="006220E7" w:rsidP="006220E7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515A8" w:rsidRPr="001A6187" w:rsidRDefault="009515A8" w:rsidP="00A108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15A8" w:rsidRPr="001A6187" w:rsidTr="007D6CBD">
        <w:trPr>
          <w:trHeight w:val="188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A6187" w:rsidRDefault="009515A8" w:rsidP="007D6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A6187" w:rsidRDefault="009515A8" w:rsidP="007D6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лік </w:t>
            </w:r>
            <w:proofErr w:type="gramStart"/>
            <w:r w:rsidRPr="001A6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A6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 для відмови у наданні адміністративної послуг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A6187" w:rsidRDefault="009515A8" w:rsidP="007D6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9515A8" w:rsidRPr="001A6187" w:rsidTr="007915C2">
        <w:trPr>
          <w:trHeight w:val="857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A6187" w:rsidRDefault="009515A8" w:rsidP="007D6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A6187" w:rsidRDefault="009515A8" w:rsidP="007D6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915C2" w:rsidRDefault="007915C2" w:rsidP="007915C2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18"/>
                <w:sz w:val="20"/>
                <w:szCs w:val="20"/>
                <w:lang w:val="uk-UA" w:eastAsia="uk-UA"/>
              </w:rPr>
            </w:pPr>
            <w:bookmarkStart w:id="9" w:name="o372"/>
            <w:bookmarkEnd w:id="9"/>
            <w:r>
              <w:rPr>
                <w:rStyle w:val="FontStyle18"/>
                <w:sz w:val="20"/>
                <w:szCs w:val="20"/>
                <w:lang w:val="uk-UA" w:eastAsia="uk-UA"/>
              </w:rPr>
              <w:t>Видача суб'єкту звернення свідоцтва про зміну імені здійснюється у день проведення державної реєстрації зміни імені.</w:t>
            </w:r>
          </w:p>
          <w:p w:rsidR="009515A8" w:rsidRPr="007915C2" w:rsidRDefault="009515A8" w:rsidP="00A1089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9515A8" w:rsidRPr="001A6187" w:rsidTr="007D6CBD">
        <w:trPr>
          <w:trHeight w:val="188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A6187" w:rsidRDefault="009515A8" w:rsidP="007D6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1A6187" w:rsidRDefault="009515A8" w:rsidP="007D6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6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16698" w:rsidRPr="00A16698" w:rsidRDefault="00A16698" w:rsidP="006D6E75">
            <w:pPr>
              <w:ind w:firstLine="317"/>
              <w:jc w:val="both"/>
              <w:rPr>
                <w:rStyle w:val="FontStyle18"/>
                <w:rFonts w:eastAsiaTheme="minorEastAsia"/>
                <w:sz w:val="20"/>
                <w:szCs w:val="20"/>
                <w:lang w:val="uk-UA" w:eastAsia="uk-UA"/>
              </w:rPr>
            </w:pPr>
            <w:r w:rsidRPr="00A16698">
              <w:rPr>
                <w:rStyle w:val="FontStyle18"/>
                <w:rFonts w:eastAsiaTheme="minorEastAsia"/>
                <w:sz w:val="20"/>
                <w:szCs w:val="20"/>
                <w:lang w:val="uk-UA" w:eastAsia="uk-UA"/>
              </w:rPr>
              <w:t>Суб’єкт звернення отримує свідоцтво про зміну імені безпосередньо у відділі державної реєстрації актів цивільного стану після ознайомлення з відомостями, що містяться у ньому та у відповідному актовому записі. Отримання свідоцтва засвідчується особистим підписом суб’єкта звернення.</w:t>
            </w:r>
          </w:p>
          <w:p w:rsidR="009515A8" w:rsidRPr="001A6187" w:rsidRDefault="009515A8" w:rsidP="007D6CBD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515A8" w:rsidRPr="007D74B9" w:rsidRDefault="009515A8" w:rsidP="009515A8">
      <w:pPr>
        <w:shd w:val="clear" w:color="auto" w:fill="FFFFFF" w:themeFill="background1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A511D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uk-UA" w:eastAsia="ru-RU"/>
        </w:rPr>
        <w:lastRenderedPageBreak/>
        <w:t>ІНФОРМАЦІЙНА КАРТКА АДМІНІСТРАТИВНОЇ ПОСЛУГИ</w:t>
      </w:r>
    </w:p>
    <w:p w:rsidR="001776A2" w:rsidRDefault="001776A2" w:rsidP="001776A2">
      <w:pPr>
        <w:pStyle w:val="Style9"/>
        <w:widowControl/>
        <w:spacing w:line="276" w:lineRule="auto"/>
        <w:ind w:firstLine="0"/>
        <w:jc w:val="center"/>
        <w:rPr>
          <w:rStyle w:val="FontStyle17"/>
          <w:lang w:val="uk-UA" w:eastAsia="uk-UA"/>
        </w:rPr>
      </w:pPr>
      <w:r>
        <w:rPr>
          <w:rStyle w:val="FontStyle17"/>
          <w:lang w:val="uk-UA" w:eastAsia="uk-UA"/>
        </w:rPr>
        <w:t xml:space="preserve">Видача свідоцтва у зв'язку із зміною, доповненням, виправленням і поновленням актових записів цивільного стану </w:t>
      </w:r>
    </w:p>
    <w:p w:rsidR="001776A2" w:rsidRDefault="001776A2" w:rsidP="001776A2">
      <w:pPr>
        <w:pStyle w:val="Style9"/>
        <w:widowControl/>
        <w:spacing w:line="276" w:lineRule="auto"/>
        <w:ind w:firstLine="0"/>
        <w:jc w:val="center"/>
        <w:rPr>
          <w:rStyle w:val="FontStyle17"/>
          <w:b w:val="0"/>
          <w:lang w:val="uk-UA" w:eastAsia="uk-UA"/>
        </w:rPr>
      </w:pPr>
    </w:p>
    <w:p w:rsidR="00CA744F" w:rsidRDefault="00CA744F" w:rsidP="00CA74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діл державної реєстрації актів цивільного стану реєстраційної служби </w:t>
      </w:r>
    </w:p>
    <w:p w:rsidR="00CA744F" w:rsidRDefault="00CA744F" w:rsidP="00CA74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раматорського  міського управління юстиції</w:t>
      </w:r>
    </w:p>
    <w:p w:rsidR="009515A8" w:rsidRPr="00A511D7" w:rsidRDefault="009515A8" w:rsidP="009515A8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376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04"/>
        <w:gridCol w:w="3045"/>
        <w:gridCol w:w="5927"/>
      </w:tblGrid>
      <w:tr w:rsidR="009515A8" w:rsidRPr="00A511D7" w:rsidTr="007D6CBD">
        <w:trPr>
          <w:trHeight w:val="270"/>
          <w:tblCellSpacing w:w="7" w:type="dxa"/>
        </w:trPr>
        <w:tc>
          <w:tcPr>
            <w:tcW w:w="93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15A8" w:rsidRPr="00A511D7" w:rsidRDefault="009515A8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нформація про суб’єкта надання адміністративної послуги</w:t>
            </w:r>
          </w:p>
        </w:tc>
      </w:tr>
      <w:tr w:rsidR="00CA744F" w:rsidRPr="00A511D7" w:rsidTr="007D6CBD">
        <w:trPr>
          <w:trHeight w:val="270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A744F" w:rsidRPr="00A511D7" w:rsidRDefault="00CA744F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A744F" w:rsidRPr="00A511D7" w:rsidRDefault="00CA744F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цезнаходження суб'єкта надання адміністративної послуг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A744F" w:rsidRDefault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>Парк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 бу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 xml:space="preserve">10, 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м. Краматорсь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Донецька область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84301,</w:t>
            </w:r>
          </w:p>
        </w:tc>
      </w:tr>
      <w:tr w:rsidR="00CA744F" w:rsidRPr="00A511D7" w:rsidTr="007D6CBD">
        <w:trPr>
          <w:trHeight w:val="270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A744F" w:rsidRPr="00A511D7" w:rsidRDefault="00CA744F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A744F" w:rsidRPr="00A511D7" w:rsidRDefault="00CA744F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я щодо режиму роботи суб'єкта надання адміністративної послуг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A744F" w:rsidRDefault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онеділ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>, вівторок, четверг, суббо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: 8.00-17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 xml:space="preserve">00, </w:t>
            </w:r>
          </w:p>
          <w:p w:rsidR="00CA744F" w:rsidRDefault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 xml:space="preserve">середа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.00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 xml:space="preserve">20.00, </w:t>
            </w:r>
          </w:p>
          <w:p w:rsidR="00CA744F" w:rsidRDefault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’ятниця: 8.00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 xml:space="preserve">45 </w:t>
            </w:r>
          </w:p>
          <w:p w:rsidR="00CA744F" w:rsidRDefault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ідня перерва: 12.00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 xml:space="preserve">45.  </w:t>
            </w:r>
          </w:p>
          <w:p w:rsidR="00CA744F" w:rsidRDefault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>Неділя - вихідний</w:t>
            </w:r>
          </w:p>
        </w:tc>
      </w:tr>
      <w:tr w:rsidR="00CA744F" w:rsidRPr="00A511D7" w:rsidTr="007D6CBD">
        <w:trPr>
          <w:trHeight w:val="270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A744F" w:rsidRPr="00A511D7" w:rsidRDefault="00CA744F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A744F" w:rsidRPr="00A511D7" w:rsidRDefault="00CA744F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 (довідки), адреса електронної пошти та веб-сайт суб'єкта надання адміністративної послуг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CA744F" w:rsidRDefault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тел.: (06264) 5-45-78, 5-73-50, 7-45-26</w:t>
            </w:r>
          </w:p>
        </w:tc>
      </w:tr>
      <w:tr w:rsidR="009515A8" w:rsidRPr="00A511D7" w:rsidTr="007D6CBD">
        <w:trPr>
          <w:trHeight w:val="270"/>
          <w:tblCellSpacing w:w="7" w:type="dxa"/>
        </w:trPr>
        <w:tc>
          <w:tcPr>
            <w:tcW w:w="93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15A8" w:rsidRPr="00A511D7" w:rsidRDefault="009515A8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9515A8" w:rsidRPr="007915C2" w:rsidTr="007D6CBD">
        <w:trPr>
          <w:trHeight w:val="270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A511D7" w:rsidRDefault="009515A8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A511D7" w:rsidRDefault="009515A8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и Україн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7915C2" w:rsidRDefault="007915C2" w:rsidP="007915C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Style w:val="FontStyle13"/>
                <w:sz w:val="20"/>
                <w:szCs w:val="20"/>
                <w:lang w:val="uk-UA" w:eastAsia="uk-UA"/>
              </w:rPr>
              <w:t>Сімейним кодексом України, Законом України «Про державну реєстрацію актів цивільного стану» від 1 липня 2010 року № 2398-У,</w:t>
            </w:r>
          </w:p>
        </w:tc>
      </w:tr>
      <w:tr w:rsidR="009515A8" w:rsidRPr="00A511D7" w:rsidTr="007D6CBD">
        <w:trPr>
          <w:trHeight w:val="270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A511D7" w:rsidRDefault="009515A8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A511D7" w:rsidRDefault="009515A8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 Кабінету Міні</w:t>
            </w:r>
            <w:proofErr w:type="gramStart"/>
            <w:r w:rsidRPr="00A51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gramEnd"/>
            <w:r w:rsidRPr="00A51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в Україн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A511D7" w:rsidRDefault="009515A8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D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515A8" w:rsidRPr="00A511D7" w:rsidTr="007D6CBD">
        <w:trPr>
          <w:trHeight w:val="270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A511D7" w:rsidRDefault="009515A8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A511D7" w:rsidRDefault="009515A8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A511D7" w:rsidRDefault="007915C2" w:rsidP="00A10894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FontStyle13"/>
                <w:sz w:val="20"/>
                <w:szCs w:val="20"/>
                <w:lang w:val="uk-UA" w:eastAsia="uk-UA"/>
              </w:rPr>
              <w:t>Правилами державної реєстрації актів цивільного стану в Україні, затвердженими наказом Міністерства юстиції України 18 жовтня 2000 року № 52/5 (у редакції наказу Міністерства юстиції України від 22.11.2007 року № 1154/5)</w:t>
            </w:r>
          </w:p>
        </w:tc>
      </w:tr>
      <w:tr w:rsidR="009515A8" w:rsidRPr="00A511D7" w:rsidTr="007D6CBD">
        <w:trPr>
          <w:trHeight w:val="270"/>
          <w:tblCellSpacing w:w="7" w:type="dxa"/>
        </w:trPr>
        <w:tc>
          <w:tcPr>
            <w:tcW w:w="93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9515A8" w:rsidRPr="00A511D7" w:rsidRDefault="009515A8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ови отримання адміністративної послуги</w:t>
            </w:r>
          </w:p>
        </w:tc>
      </w:tr>
      <w:tr w:rsidR="009515A8" w:rsidRPr="00A511D7" w:rsidTr="007D6CBD">
        <w:trPr>
          <w:trHeight w:val="270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A511D7" w:rsidRDefault="009515A8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A511D7" w:rsidRDefault="009515A8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51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51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а для одержання адміністративної послуг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A511D7" w:rsidRDefault="009515A8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15A8" w:rsidRPr="00A511D7" w:rsidTr="007D6CBD">
        <w:trPr>
          <w:trHeight w:val="270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A511D7" w:rsidRDefault="009515A8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A511D7" w:rsidRDefault="009515A8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ерпний перелі</w:t>
            </w:r>
            <w:proofErr w:type="gramStart"/>
            <w:r w:rsidRPr="00A51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A51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ів, необхідних для отримання адміністративної послуги, а також вимоги до них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915C2" w:rsidRDefault="007915C2" w:rsidP="007915C2">
            <w:pPr>
              <w:pStyle w:val="Style12"/>
              <w:widowControl/>
              <w:jc w:val="both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Суб'єктом звернення безпосередньо подаються: заява встановленої форми;</w:t>
            </w:r>
          </w:p>
          <w:p w:rsidR="007915C2" w:rsidRDefault="007915C2" w:rsidP="007915C2">
            <w:pPr>
              <w:pStyle w:val="Style6"/>
              <w:widowControl/>
              <w:spacing w:line="240" w:lineRule="auto"/>
              <w:ind w:firstLine="0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паспорт громадянина України (паспортний документ іноземця, особи без громадянства);</w:t>
            </w:r>
          </w:p>
          <w:p w:rsidR="007915C2" w:rsidRDefault="007915C2" w:rsidP="007915C2">
            <w:pPr>
              <w:pStyle w:val="Style6"/>
              <w:widowControl/>
              <w:spacing w:line="240" w:lineRule="auto"/>
              <w:ind w:firstLine="0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свідоцтва про державну реєстрацію актів цивільного стану, у яких зазначені неправильні, неповні відомості, або відомості, які підлягають зміні;</w:t>
            </w:r>
          </w:p>
          <w:p w:rsidR="007915C2" w:rsidRDefault="007915C2" w:rsidP="007915C2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інші документи, необхідні для розгляду заяви та вирішення питання по суті, крім тих, які знаходяться у володінні відділу або у володінні державних органів, від яких відділ має право їх витребовувати;</w:t>
            </w:r>
          </w:p>
          <w:p w:rsidR="009515A8" w:rsidRPr="00A511D7" w:rsidRDefault="007915C2" w:rsidP="007915C2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документ, що підтверджує сплату державного мита за видачу свідоцтва у зв'язку із зміною, доповненням, виправленням і поновленням актових записів цивільного стану, або документ, що підтверджує право на звільнення від сплати державного мита</w:t>
            </w:r>
          </w:p>
        </w:tc>
      </w:tr>
      <w:tr w:rsidR="009515A8" w:rsidRPr="00A511D7" w:rsidTr="007D6CBD">
        <w:trPr>
          <w:trHeight w:val="270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A511D7" w:rsidRDefault="009515A8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A511D7" w:rsidRDefault="009515A8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A511D7" w:rsidRDefault="009515A8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0" w:name="o572"/>
            <w:bookmarkEnd w:id="10"/>
          </w:p>
        </w:tc>
      </w:tr>
      <w:tr w:rsidR="009515A8" w:rsidRPr="007915C2" w:rsidTr="007D6CBD">
        <w:trPr>
          <w:trHeight w:val="270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A511D7" w:rsidRDefault="009515A8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A511D7" w:rsidRDefault="009515A8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тність (безоплатність) надання </w:t>
            </w:r>
            <w:r w:rsidRPr="00A51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адміністративної послуг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915C2" w:rsidRDefault="007915C2" w:rsidP="007915C2">
            <w:pPr>
              <w:pStyle w:val="Style7"/>
              <w:widowControl/>
              <w:spacing w:line="240" w:lineRule="auto"/>
              <w:ind w:right="-108" w:firstLine="0"/>
              <w:jc w:val="both"/>
              <w:rPr>
                <w:rStyle w:val="FontStyle17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lastRenderedPageBreak/>
              <w:t xml:space="preserve">Суб'єкт звернення сплачує </w:t>
            </w:r>
            <w:r>
              <w:rPr>
                <w:rStyle w:val="FontStyle17"/>
                <w:sz w:val="20"/>
                <w:szCs w:val="20"/>
                <w:lang w:val="uk-UA" w:eastAsia="uk-UA"/>
              </w:rPr>
              <w:t xml:space="preserve">державне мито </w:t>
            </w:r>
            <w:r>
              <w:rPr>
                <w:rStyle w:val="FontStyle18"/>
                <w:sz w:val="20"/>
                <w:szCs w:val="20"/>
                <w:lang w:val="uk-UA" w:eastAsia="uk-UA"/>
              </w:rPr>
              <w:t xml:space="preserve">у розмірі </w:t>
            </w:r>
            <w:r>
              <w:rPr>
                <w:rStyle w:val="FontStyle17"/>
                <w:sz w:val="20"/>
                <w:szCs w:val="20"/>
                <w:lang w:val="uk-UA" w:eastAsia="uk-UA"/>
              </w:rPr>
              <w:t xml:space="preserve">0,02 </w:t>
            </w:r>
            <w:r>
              <w:rPr>
                <w:rStyle w:val="FontStyle18"/>
                <w:sz w:val="20"/>
                <w:szCs w:val="20"/>
                <w:lang w:val="uk-UA" w:eastAsia="uk-UA"/>
              </w:rPr>
              <w:lastRenderedPageBreak/>
              <w:t xml:space="preserve">неоподаткованого мінімуму доходів громадян </w:t>
            </w:r>
            <w:r>
              <w:rPr>
                <w:rStyle w:val="FontStyle17"/>
                <w:sz w:val="20"/>
                <w:szCs w:val="20"/>
                <w:lang w:val="uk-UA" w:eastAsia="uk-UA"/>
              </w:rPr>
              <w:t>(034 грн.).</w:t>
            </w:r>
          </w:p>
          <w:p w:rsidR="007915C2" w:rsidRDefault="007915C2" w:rsidP="007915C2">
            <w:pPr>
              <w:pStyle w:val="Style5"/>
              <w:widowControl/>
              <w:spacing w:line="240" w:lineRule="auto"/>
              <w:ind w:right="-108"/>
              <w:jc w:val="both"/>
              <w:rPr>
                <w:rStyle w:val="FontStyle17"/>
                <w:sz w:val="20"/>
                <w:szCs w:val="20"/>
              </w:rPr>
            </w:pPr>
            <w:r>
              <w:rPr>
                <w:rStyle w:val="FontStyle17"/>
                <w:sz w:val="20"/>
                <w:szCs w:val="20"/>
                <w:lang w:val="uk-UA" w:eastAsia="uk-UA"/>
              </w:rPr>
              <w:t xml:space="preserve">Від сплати </w:t>
            </w:r>
            <w:r>
              <w:rPr>
                <w:rStyle w:val="FontStyle18"/>
                <w:sz w:val="20"/>
                <w:szCs w:val="20"/>
                <w:lang w:val="uk-UA" w:eastAsia="uk-UA"/>
              </w:rPr>
              <w:t xml:space="preserve">державного мита </w:t>
            </w:r>
            <w:r>
              <w:rPr>
                <w:rStyle w:val="FontStyle17"/>
                <w:sz w:val="20"/>
                <w:szCs w:val="20"/>
                <w:lang w:val="uk-UA" w:eastAsia="uk-UA"/>
              </w:rPr>
              <w:t>звільняються:</w:t>
            </w:r>
          </w:p>
          <w:p w:rsidR="007915C2" w:rsidRDefault="007915C2" w:rsidP="007915C2">
            <w:pPr>
              <w:pStyle w:val="Style7"/>
              <w:widowControl/>
              <w:spacing w:line="240" w:lineRule="auto"/>
              <w:ind w:right="-108" w:firstLine="0"/>
              <w:jc w:val="both"/>
              <w:rPr>
                <w:rStyle w:val="FontStyle18"/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громадяни, віднесені до першої та другої категорій постраждалих внаслідок Чорнобильської катастрофи;</w:t>
            </w:r>
          </w:p>
          <w:p w:rsidR="007915C2" w:rsidRDefault="007915C2" w:rsidP="007915C2">
            <w:pPr>
              <w:pStyle w:val="Style7"/>
              <w:widowControl/>
              <w:spacing w:line="240" w:lineRule="auto"/>
              <w:ind w:right="-108" w:firstLine="0"/>
              <w:jc w:val="both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громадяни, віднесені до третьої категорії постраждалих внаслідок Чорнобильської катастрофи, - які постійно проживають до відселення чи самостійного переселення або постійно працюють на території зон відчуження, безумовного (обов'язкового) і гарантованого добровільного відселення, за умови, що вони за станом на 1 січня 1993 року прожили або відпрацювали у зоні безумовного (обов'язкового) відселення не менше двох років, а у зоні гарантованого добровільного відселення не менше трьох років;</w:t>
            </w:r>
          </w:p>
          <w:p w:rsidR="007915C2" w:rsidRDefault="007915C2" w:rsidP="007915C2">
            <w:pPr>
              <w:pStyle w:val="Style7"/>
              <w:widowControl/>
              <w:spacing w:line="240" w:lineRule="auto"/>
              <w:ind w:right="-108" w:firstLine="0"/>
              <w:jc w:val="both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громадяни, віднесені до четвертої категорії потерпілих внаслідок Чорнобильської катастрофи, які постійно працюють і'проживають або постійно проживають на території зони посиленого радіоекологічного контролю, за умови, що за станом на 1 січня 1993 року вони прожили або відпрацювали в цій зоні не менше чотирьох років;</w:t>
            </w:r>
          </w:p>
          <w:p w:rsidR="009515A8" w:rsidRPr="007915C2" w:rsidRDefault="007915C2" w:rsidP="007915C2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інваліди Великої Вітчизняної війни та сімї воїнів (партизанів), які загинули чи пропали безвісти, і прирівняні до них у встановленому порядку особи; інваліди І та II групи.</w:t>
            </w:r>
          </w:p>
        </w:tc>
      </w:tr>
      <w:tr w:rsidR="009515A8" w:rsidRPr="00A511D7" w:rsidTr="007D6CBD">
        <w:trPr>
          <w:trHeight w:val="270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A511D7" w:rsidRDefault="009515A8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A511D7" w:rsidRDefault="009515A8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915C2" w:rsidRDefault="007915C2" w:rsidP="007915C2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7"/>
                <w:sz w:val="20"/>
                <w:szCs w:val="20"/>
                <w:lang w:val="uk-UA" w:eastAsia="uk-UA"/>
              </w:rPr>
              <w:t xml:space="preserve">Строк розгляду заяви </w:t>
            </w:r>
            <w:r>
              <w:rPr>
                <w:rStyle w:val="FontStyle18"/>
                <w:sz w:val="20"/>
                <w:szCs w:val="20"/>
                <w:lang w:val="uk-UA" w:eastAsia="uk-UA"/>
              </w:rPr>
              <w:t xml:space="preserve">становить </w:t>
            </w:r>
            <w:r>
              <w:rPr>
                <w:rStyle w:val="FontStyle17"/>
                <w:sz w:val="20"/>
                <w:szCs w:val="20"/>
                <w:lang w:val="uk-UA" w:eastAsia="uk-UA"/>
              </w:rPr>
              <w:t xml:space="preserve">три місяці </w:t>
            </w:r>
            <w:r>
              <w:rPr>
                <w:rStyle w:val="FontStyle18"/>
                <w:sz w:val="20"/>
                <w:szCs w:val="20"/>
                <w:lang w:val="uk-UA" w:eastAsia="uk-UA"/>
              </w:rPr>
              <w:t>та може бути продовжений керівником відділу не більше, ніж на три місяці.</w:t>
            </w:r>
          </w:p>
          <w:p w:rsidR="009515A8" w:rsidRPr="007915C2" w:rsidRDefault="009515A8" w:rsidP="00CA5A54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9515A8" w:rsidRPr="00A511D7" w:rsidTr="007D6CBD">
        <w:trPr>
          <w:trHeight w:val="270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A511D7" w:rsidRDefault="009515A8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A511D7" w:rsidRDefault="009515A8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лік </w:t>
            </w:r>
            <w:proofErr w:type="gramStart"/>
            <w:r w:rsidRPr="00A51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51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 для залишення документів без розгляду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A511D7" w:rsidRDefault="009515A8" w:rsidP="00CA5A54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1" w:name="o346"/>
            <w:bookmarkEnd w:id="11"/>
          </w:p>
        </w:tc>
      </w:tr>
      <w:tr w:rsidR="009515A8" w:rsidRPr="00A511D7" w:rsidTr="007D6CBD">
        <w:trPr>
          <w:trHeight w:val="270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A511D7" w:rsidRDefault="009515A8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A511D7" w:rsidRDefault="009515A8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7915C2" w:rsidRDefault="007915C2" w:rsidP="007915C2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Видача суб'єкту звернення свідоцтва і здійснюється у день проведення державної реєстрації зміни імені.</w:t>
            </w:r>
          </w:p>
          <w:p w:rsidR="009515A8" w:rsidRPr="007915C2" w:rsidRDefault="009515A8" w:rsidP="00CA5A54">
            <w:pPr>
              <w:shd w:val="clear" w:color="auto" w:fill="FFFFFF" w:themeFill="background1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9515A8" w:rsidRPr="00A511D7" w:rsidTr="007D6CBD">
        <w:trPr>
          <w:trHeight w:val="1821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A511D7" w:rsidRDefault="009515A8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9515A8" w:rsidRPr="00A511D7" w:rsidRDefault="009515A8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11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5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5866"/>
            </w:tblGrid>
            <w:tr w:rsidR="00A16698" w:rsidRPr="00133A52" w:rsidTr="006D6E75">
              <w:tc>
                <w:tcPr>
                  <w:tcW w:w="6345" w:type="dxa"/>
                </w:tcPr>
                <w:p w:rsidR="00A16698" w:rsidRPr="00A16698" w:rsidRDefault="00A16698" w:rsidP="006D6E75">
                  <w:pPr>
                    <w:ind w:firstLine="459"/>
                    <w:jc w:val="both"/>
                    <w:rPr>
                      <w:rStyle w:val="FontStyle18"/>
                      <w:rFonts w:eastAsiaTheme="minorEastAsia"/>
                      <w:sz w:val="20"/>
                      <w:szCs w:val="20"/>
                      <w:lang w:val="uk-UA" w:eastAsia="uk-UA"/>
                    </w:rPr>
                  </w:pPr>
                  <w:r w:rsidRPr="00A16698">
                    <w:rPr>
                      <w:rStyle w:val="FontStyle18"/>
                      <w:rFonts w:eastAsiaTheme="minorEastAsia"/>
                      <w:sz w:val="20"/>
                      <w:szCs w:val="20"/>
                      <w:lang w:val="uk-UA" w:eastAsia="uk-UA"/>
                    </w:rPr>
                    <w:t xml:space="preserve">Суб’єкт звернення отримує </w:t>
                  </w:r>
                  <w:proofErr w:type="gramStart"/>
                  <w:r w:rsidRPr="00A16698">
                    <w:rPr>
                      <w:rStyle w:val="FontStyle18"/>
                      <w:rFonts w:eastAsiaTheme="minorEastAsia"/>
                      <w:sz w:val="20"/>
                      <w:szCs w:val="20"/>
                      <w:lang w:val="uk-UA" w:eastAsia="uk-UA"/>
                    </w:rPr>
                    <w:t>св</w:t>
                  </w:r>
                  <w:proofErr w:type="gramEnd"/>
                  <w:r w:rsidRPr="00A16698">
                    <w:rPr>
                      <w:rStyle w:val="FontStyle18"/>
                      <w:rFonts w:eastAsiaTheme="minorEastAsia"/>
                      <w:sz w:val="20"/>
                      <w:szCs w:val="20"/>
                      <w:lang w:val="uk-UA" w:eastAsia="uk-UA"/>
                    </w:rPr>
                    <w:t xml:space="preserve">ідоцтво у зв’язку із зміною, доповненням, виправленням чи поновленням актових записів цивільного стану безпосередньо у відділі державної реєстрації актів цивільного стану після ознайомлення з відомостями, що містяться у ньому та  відповідному актовому записі цивільного стану. Отримання </w:t>
                  </w:r>
                  <w:proofErr w:type="gramStart"/>
                  <w:r w:rsidRPr="00A16698">
                    <w:rPr>
                      <w:rStyle w:val="FontStyle18"/>
                      <w:rFonts w:eastAsiaTheme="minorEastAsia"/>
                      <w:sz w:val="20"/>
                      <w:szCs w:val="20"/>
                      <w:lang w:val="uk-UA" w:eastAsia="uk-UA"/>
                    </w:rPr>
                    <w:t>св</w:t>
                  </w:r>
                  <w:proofErr w:type="gramEnd"/>
                  <w:r w:rsidRPr="00A16698">
                    <w:rPr>
                      <w:rStyle w:val="FontStyle18"/>
                      <w:rFonts w:eastAsiaTheme="minorEastAsia"/>
                      <w:sz w:val="20"/>
                      <w:szCs w:val="20"/>
                      <w:lang w:val="uk-UA" w:eastAsia="uk-UA"/>
                    </w:rPr>
                    <w:t>ідоцтва засвідчується особистим підписом суб’єкта звернення.</w:t>
                  </w:r>
                </w:p>
              </w:tc>
            </w:tr>
          </w:tbl>
          <w:p w:rsidR="009515A8" w:rsidRPr="00A511D7" w:rsidRDefault="009515A8" w:rsidP="007D6CBD">
            <w:pPr>
              <w:shd w:val="clear" w:color="auto" w:fill="FFFFFF" w:themeFill="background1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515A8" w:rsidRDefault="009515A8" w:rsidP="009515A8">
      <w:pPr>
        <w:shd w:val="clear" w:color="auto" w:fill="FFFFFF" w:themeFill="background1"/>
        <w:rPr>
          <w:rFonts w:ascii="Times New Roman" w:hAnsi="Times New Roman" w:cs="Times New Roman"/>
          <w:sz w:val="20"/>
          <w:szCs w:val="20"/>
          <w:lang w:val="uk-UA"/>
        </w:rPr>
      </w:pPr>
    </w:p>
    <w:p w:rsidR="009515A8" w:rsidRDefault="009515A8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 w:type="page"/>
      </w:r>
    </w:p>
    <w:p w:rsidR="009515A8" w:rsidRDefault="009515A8" w:rsidP="009515A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785C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ІНФОРМАЦІЙН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785CA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АРТКА АДМІНІСТРАТИВНОЇ ПОСЛУГИ</w:t>
      </w:r>
    </w:p>
    <w:p w:rsidR="001776A2" w:rsidRDefault="001776A2" w:rsidP="001776A2">
      <w:pPr>
        <w:pStyle w:val="Style5"/>
        <w:widowControl/>
        <w:spacing w:line="276" w:lineRule="auto"/>
        <w:jc w:val="center"/>
        <w:rPr>
          <w:rStyle w:val="FontStyle17"/>
          <w:b w:val="0"/>
          <w:lang w:val="uk-UA" w:eastAsia="uk-UA"/>
        </w:rPr>
      </w:pPr>
      <w:r>
        <w:rPr>
          <w:rStyle w:val="FontStyle17"/>
          <w:lang w:val="uk-UA" w:eastAsia="uk-UA"/>
        </w:rPr>
        <w:t>Повторна видача свідоцтва про державну реєстрацію актів цивільного стану.</w:t>
      </w:r>
    </w:p>
    <w:p w:rsidR="001776A2" w:rsidRDefault="001776A2" w:rsidP="00AA676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A744F" w:rsidRDefault="00CA744F" w:rsidP="00CA74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діл державної реєстрації актів цивільного стану реєстраційної служби </w:t>
      </w:r>
    </w:p>
    <w:p w:rsidR="00CA744F" w:rsidRDefault="00CA744F" w:rsidP="00CA74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раматорського  міського управління юстиції</w:t>
      </w:r>
    </w:p>
    <w:p w:rsidR="00AA6768" w:rsidRPr="00785CAE" w:rsidRDefault="00AA6768" w:rsidP="00AA676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365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4"/>
        <w:gridCol w:w="3041"/>
        <w:gridCol w:w="5920"/>
      </w:tblGrid>
      <w:tr w:rsidR="009515A8" w:rsidRPr="00785CAE" w:rsidTr="007D6CBD">
        <w:trPr>
          <w:trHeight w:val="206"/>
          <w:tblCellSpacing w:w="7" w:type="dxa"/>
        </w:trPr>
        <w:tc>
          <w:tcPr>
            <w:tcW w:w="93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785CAE" w:rsidRDefault="009515A8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нформація про суб'єкта надання адміністративної послуги</w:t>
            </w:r>
          </w:p>
        </w:tc>
      </w:tr>
      <w:tr w:rsidR="00CA744F" w:rsidRPr="00785CAE" w:rsidTr="007D6CBD">
        <w:trPr>
          <w:trHeight w:val="206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Pr="00785CAE" w:rsidRDefault="00CA744F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Pr="00785CAE" w:rsidRDefault="00CA744F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цезнаходження суб'єкта надання адміністративної послуги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Default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>Парк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 бу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 xml:space="preserve">10, 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м. Краматорсь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Донецька область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84301,</w:t>
            </w:r>
          </w:p>
        </w:tc>
      </w:tr>
      <w:tr w:rsidR="00CA744F" w:rsidRPr="00785CAE" w:rsidTr="007D6CBD">
        <w:trPr>
          <w:trHeight w:val="206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Pr="00785CAE" w:rsidRDefault="00CA744F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Pr="00785CAE" w:rsidRDefault="00CA744F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я щодо режиму роботи суб'єкта надання адміністративної послуги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Default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онеділ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>, вівторок, четверг, суббо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: 8.00-17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 xml:space="preserve">00, </w:t>
            </w:r>
          </w:p>
          <w:p w:rsidR="00CA744F" w:rsidRDefault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 xml:space="preserve">середа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.00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 xml:space="preserve">20.00, </w:t>
            </w:r>
          </w:p>
          <w:p w:rsidR="00CA744F" w:rsidRDefault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’ятниця: 8.00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 xml:space="preserve">45 </w:t>
            </w:r>
          </w:p>
          <w:p w:rsidR="00CA744F" w:rsidRDefault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ідня перерва: 12.00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 xml:space="preserve">45.  </w:t>
            </w:r>
          </w:p>
          <w:p w:rsidR="00CA744F" w:rsidRDefault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>Неділя - вихідний</w:t>
            </w:r>
          </w:p>
        </w:tc>
      </w:tr>
      <w:tr w:rsidR="00CA744F" w:rsidRPr="00785CAE" w:rsidTr="007D6CBD">
        <w:trPr>
          <w:trHeight w:val="206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Pr="00785CAE" w:rsidRDefault="00CA744F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Pr="00785CAE" w:rsidRDefault="00CA744F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 (довідки), адреса електронної пошти та веб-сайт суб'єкта надання адміністративної послуги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Default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тел.: (06264) 5-45-78, 5-73-50, 7-45-26</w:t>
            </w:r>
          </w:p>
        </w:tc>
      </w:tr>
      <w:tr w:rsidR="009515A8" w:rsidRPr="00785CAE" w:rsidTr="007D6CBD">
        <w:trPr>
          <w:trHeight w:val="206"/>
          <w:tblCellSpacing w:w="7" w:type="dxa"/>
        </w:trPr>
        <w:tc>
          <w:tcPr>
            <w:tcW w:w="93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785CAE" w:rsidRDefault="009515A8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9515A8" w:rsidRPr="007915C2" w:rsidTr="007D6CBD">
        <w:trPr>
          <w:trHeight w:val="206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785CAE" w:rsidRDefault="009515A8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785CAE" w:rsidRDefault="009515A8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и України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7915C2" w:rsidRDefault="007915C2" w:rsidP="00791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Style w:val="FontStyle13"/>
                <w:sz w:val="20"/>
                <w:szCs w:val="20"/>
                <w:lang w:val="uk-UA" w:eastAsia="uk-UA"/>
              </w:rPr>
              <w:t>Сімейним кодексом України, Законом України «Про державну реєстрацію актів цивільного стану» від 1 липня 2010 року № 2398-У,</w:t>
            </w:r>
          </w:p>
        </w:tc>
      </w:tr>
      <w:tr w:rsidR="009515A8" w:rsidRPr="00785CAE" w:rsidTr="007D6CBD">
        <w:trPr>
          <w:trHeight w:val="206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785CAE" w:rsidRDefault="009515A8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785CAE" w:rsidRDefault="009515A8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 Кабінету Міні</w:t>
            </w:r>
            <w:proofErr w:type="gramStart"/>
            <w:r w:rsidRPr="00785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gramEnd"/>
            <w:r w:rsidRPr="00785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в України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785CAE" w:rsidRDefault="009515A8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9515A8" w:rsidRPr="00785CAE" w:rsidTr="007D6CBD">
        <w:trPr>
          <w:trHeight w:val="206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785CAE" w:rsidRDefault="009515A8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785CAE" w:rsidRDefault="009515A8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785CAE" w:rsidRDefault="007915C2" w:rsidP="00CA5A5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FontStyle13"/>
                <w:sz w:val="20"/>
                <w:szCs w:val="20"/>
                <w:lang w:val="uk-UA" w:eastAsia="uk-UA"/>
              </w:rPr>
              <w:t>Правилами державної реєстрації актів цивільного стану в Україні, затвердженими наказом Міністерства юстиції України 18 жовтня 2000 року № 52/5 (у редакції наказу Міністерства юстиції України від 22.11.2007 року № 1154/5)</w:t>
            </w:r>
          </w:p>
        </w:tc>
      </w:tr>
      <w:tr w:rsidR="009515A8" w:rsidRPr="00785CAE" w:rsidTr="007D6CBD">
        <w:trPr>
          <w:trHeight w:val="206"/>
          <w:tblCellSpacing w:w="7" w:type="dxa"/>
        </w:trPr>
        <w:tc>
          <w:tcPr>
            <w:tcW w:w="93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785CAE" w:rsidRDefault="009515A8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C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ови отримання адміністративної послуги</w:t>
            </w:r>
          </w:p>
        </w:tc>
      </w:tr>
      <w:tr w:rsidR="009515A8" w:rsidRPr="00785CAE" w:rsidTr="007D6CBD">
        <w:trPr>
          <w:trHeight w:val="206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785CAE" w:rsidRDefault="009515A8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785CAE" w:rsidRDefault="009515A8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85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85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а для отримання адміністративної послуги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785CAE" w:rsidRDefault="009515A8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15A8" w:rsidRPr="00785CAE" w:rsidTr="007D6CBD">
        <w:trPr>
          <w:trHeight w:val="206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785CAE" w:rsidRDefault="009515A8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785CAE" w:rsidRDefault="009515A8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ерпний перелі</w:t>
            </w:r>
            <w:proofErr w:type="gramStart"/>
            <w:r w:rsidRPr="00785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785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ів, необхідних для отримання адміністративної послуги, а також вимоги до них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915C2" w:rsidRDefault="007915C2" w:rsidP="007915C2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Суб'єктом звернення безпосередньо подаються:</w:t>
            </w:r>
          </w:p>
          <w:p w:rsidR="007915C2" w:rsidRDefault="007915C2" w:rsidP="007915C2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заява встановленої форми;</w:t>
            </w:r>
          </w:p>
          <w:p w:rsidR="007915C2" w:rsidRDefault="007915C2" w:rsidP="007915C2">
            <w:pPr>
              <w:pStyle w:val="Style6"/>
              <w:widowControl/>
              <w:spacing w:line="240" w:lineRule="auto"/>
              <w:ind w:firstLine="0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паспорт громадянина України (паспортний документ іноземця, особи без громадянства);</w:t>
            </w:r>
          </w:p>
          <w:p w:rsidR="009515A8" w:rsidRPr="007915C2" w:rsidRDefault="007915C2" w:rsidP="007915C2">
            <w:pPr>
              <w:pStyle w:val="Style12"/>
              <w:widowControl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інші документи, необхідні для розгляду заяви та вирішення питання по суті; документ, що підтверджує сплату державного мита за видачу повторного свідоцтва або документ, що підтверджує право на звільнення від сплати державного мита.</w:t>
            </w:r>
          </w:p>
        </w:tc>
      </w:tr>
      <w:tr w:rsidR="009515A8" w:rsidRPr="00785CAE" w:rsidTr="007D6CBD">
        <w:trPr>
          <w:trHeight w:val="206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785CAE" w:rsidRDefault="009515A8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785CAE" w:rsidRDefault="009515A8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785CAE" w:rsidRDefault="009515A8" w:rsidP="00CA5A5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15A8" w:rsidRPr="00785CAE" w:rsidTr="007D6CBD">
        <w:trPr>
          <w:trHeight w:val="206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785CAE" w:rsidRDefault="009515A8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785CAE" w:rsidRDefault="009515A8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915C2" w:rsidRDefault="007915C2" w:rsidP="007915C2">
            <w:pPr>
              <w:pStyle w:val="Style7"/>
              <w:widowControl/>
              <w:spacing w:line="240" w:lineRule="auto"/>
              <w:ind w:right="-108" w:firstLine="0"/>
              <w:jc w:val="both"/>
              <w:rPr>
                <w:rStyle w:val="FontStyle17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 xml:space="preserve">Суб'єкт звернення сплачує </w:t>
            </w:r>
            <w:r>
              <w:rPr>
                <w:rStyle w:val="FontStyle17"/>
                <w:sz w:val="20"/>
                <w:szCs w:val="20"/>
                <w:lang w:val="uk-UA" w:eastAsia="uk-UA"/>
              </w:rPr>
              <w:t xml:space="preserve">державне мито </w:t>
            </w:r>
            <w:r>
              <w:rPr>
                <w:rStyle w:val="FontStyle18"/>
                <w:sz w:val="20"/>
                <w:szCs w:val="20"/>
                <w:lang w:val="uk-UA" w:eastAsia="uk-UA"/>
              </w:rPr>
              <w:t xml:space="preserve">у розмірі </w:t>
            </w:r>
            <w:r>
              <w:rPr>
                <w:rStyle w:val="FontStyle17"/>
                <w:sz w:val="20"/>
                <w:szCs w:val="20"/>
                <w:lang w:val="uk-UA" w:eastAsia="uk-UA"/>
              </w:rPr>
              <w:t xml:space="preserve">0,03 </w:t>
            </w:r>
            <w:r>
              <w:rPr>
                <w:rStyle w:val="FontStyle18"/>
                <w:sz w:val="20"/>
                <w:szCs w:val="20"/>
                <w:lang w:val="uk-UA" w:eastAsia="uk-UA"/>
              </w:rPr>
              <w:t xml:space="preserve">неоподаткованого мінімуму доходів громадян </w:t>
            </w:r>
            <w:r>
              <w:rPr>
                <w:rStyle w:val="FontStyle17"/>
                <w:sz w:val="20"/>
                <w:szCs w:val="20"/>
                <w:lang w:val="uk-UA" w:eastAsia="uk-UA"/>
              </w:rPr>
              <w:t>(0,51 грн.).</w:t>
            </w:r>
          </w:p>
          <w:p w:rsidR="007915C2" w:rsidRDefault="007915C2" w:rsidP="007915C2">
            <w:pPr>
              <w:pStyle w:val="Style5"/>
              <w:widowControl/>
              <w:spacing w:line="240" w:lineRule="auto"/>
              <w:ind w:right="-108"/>
              <w:jc w:val="both"/>
              <w:rPr>
                <w:rStyle w:val="FontStyle17"/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 xml:space="preserve">Від </w:t>
            </w:r>
            <w:r>
              <w:rPr>
                <w:rStyle w:val="FontStyle17"/>
                <w:sz w:val="20"/>
                <w:szCs w:val="20"/>
                <w:lang w:val="uk-UA" w:eastAsia="uk-UA"/>
              </w:rPr>
              <w:t xml:space="preserve">сплати </w:t>
            </w:r>
            <w:r>
              <w:rPr>
                <w:rStyle w:val="FontStyle18"/>
                <w:sz w:val="20"/>
                <w:szCs w:val="20"/>
                <w:lang w:val="uk-UA" w:eastAsia="uk-UA"/>
              </w:rPr>
              <w:t xml:space="preserve">державного мита </w:t>
            </w:r>
            <w:r>
              <w:rPr>
                <w:rStyle w:val="FontStyle17"/>
                <w:sz w:val="20"/>
                <w:szCs w:val="20"/>
                <w:lang w:val="uk-UA" w:eastAsia="uk-UA"/>
              </w:rPr>
              <w:t>звільняються:</w:t>
            </w:r>
          </w:p>
          <w:p w:rsidR="007915C2" w:rsidRDefault="007915C2" w:rsidP="007915C2">
            <w:pPr>
              <w:pStyle w:val="Style7"/>
              <w:widowControl/>
              <w:tabs>
                <w:tab w:val="left" w:pos="4673"/>
              </w:tabs>
              <w:spacing w:line="240" w:lineRule="auto"/>
              <w:ind w:firstLine="0"/>
              <w:jc w:val="both"/>
              <w:rPr>
                <w:rStyle w:val="FontStyle18"/>
                <w:sz w:val="20"/>
                <w:szCs w:val="20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 xml:space="preserve">громадяни, віднесені до першої та другої категорій постраждалих </w:t>
            </w:r>
            <w:r>
              <w:rPr>
                <w:rStyle w:val="FontStyle18"/>
                <w:sz w:val="20"/>
                <w:szCs w:val="20"/>
                <w:lang w:val="uk-UA" w:eastAsia="uk-UA"/>
              </w:rPr>
              <w:lastRenderedPageBreak/>
              <w:t>внаслідок</w:t>
            </w:r>
            <w:r>
              <w:rPr>
                <w:rStyle w:val="FontStyle18"/>
                <w:sz w:val="20"/>
                <w:szCs w:val="20"/>
                <w:lang w:val="uk-UA" w:eastAsia="uk-UA"/>
              </w:rPr>
              <w:br/>
              <w:t>Чорнобильської катастрофи;</w:t>
            </w:r>
            <w:r>
              <w:rPr>
                <w:rStyle w:val="FontStyle18"/>
                <w:sz w:val="20"/>
                <w:szCs w:val="20"/>
                <w:lang w:val="uk-UA" w:eastAsia="uk-UA"/>
              </w:rPr>
              <w:tab/>
              <w:t>±-</w:t>
            </w:r>
          </w:p>
          <w:p w:rsidR="007915C2" w:rsidRDefault="007915C2" w:rsidP="007915C2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громадяни, віднесені до третьої категорії постраждалих внаслідок Чорнобильської катастрофи, - які постійно проживають до відселення чи самостійного переселення або постійно працюють на території зон відчуження, безумовного (обов'язкового) і гарантованого добровільного відселення, за умови, що вони за станом на 1 січня 1993 року</w:t>
            </w:r>
          </w:p>
          <w:p w:rsidR="007915C2" w:rsidRDefault="007915C2" w:rsidP="007915C2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прожили або відпрацювали у зоні безумовного (обов'язкового) відселення не менше двох років, а у зоні гарантованого добровільного відселення не менше трьох років;</w:t>
            </w:r>
          </w:p>
          <w:p w:rsidR="007915C2" w:rsidRDefault="007915C2" w:rsidP="007915C2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громадяни, віднесені до четвертої категорії потерпілих внаслідок Чорнобильської катастрофи, які постійно працюють і проживають або постійно проживають на території зони посиленого радіоекологічного контролю, за умови, що за станом на 1 січня 1993 року вони прожили або відпрацювали в цій зоні не менше чотирьох років;</w:t>
            </w:r>
          </w:p>
          <w:p w:rsidR="007915C2" w:rsidRDefault="007915C2" w:rsidP="007915C2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інваліди Великої Вітчизняної війни та сімї воїнів (партизанів), які загинули чи пропали безвісти, і прирівняні до них у встановленому порядку особи;</w:t>
            </w:r>
          </w:p>
          <w:p w:rsidR="009515A8" w:rsidRPr="00785CAE" w:rsidRDefault="007915C2" w:rsidP="007915C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інваліди І та II групи.</w:t>
            </w:r>
          </w:p>
        </w:tc>
      </w:tr>
      <w:tr w:rsidR="009515A8" w:rsidRPr="00785CAE" w:rsidTr="007D6CBD">
        <w:trPr>
          <w:trHeight w:val="206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785CAE" w:rsidRDefault="009515A8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785CAE" w:rsidRDefault="009515A8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915C2" w:rsidRDefault="007915C2" w:rsidP="007915C2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 день звернення</w:t>
            </w:r>
          </w:p>
          <w:p w:rsidR="009515A8" w:rsidRPr="00785CAE" w:rsidRDefault="009515A8" w:rsidP="00CA5A5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15A8" w:rsidRPr="00785CAE" w:rsidTr="007D6CBD">
        <w:trPr>
          <w:trHeight w:val="206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785CAE" w:rsidRDefault="009515A8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785CAE" w:rsidRDefault="009515A8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лік </w:t>
            </w:r>
            <w:proofErr w:type="gramStart"/>
            <w:r w:rsidRPr="00785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85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 для залишення документів без розгляду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785CAE" w:rsidRDefault="009515A8" w:rsidP="00CA5A5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2" w:name="o579"/>
            <w:bookmarkEnd w:id="12"/>
          </w:p>
        </w:tc>
      </w:tr>
      <w:tr w:rsidR="009515A8" w:rsidRPr="00785CAE" w:rsidTr="007D6CBD">
        <w:trPr>
          <w:trHeight w:val="206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785CAE" w:rsidRDefault="009515A8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785CAE" w:rsidRDefault="009515A8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лік </w:t>
            </w:r>
            <w:proofErr w:type="gramStart"/>
            <w:r w:rsidRPr="00785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85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 для відмови у наданні адміністративної послуги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785CAE" w:rsidRDefault="009515A8" w:rsidP="00CA5A5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15A8" w:rsidRPr="00785CAE" w:rsidTr="007D6CBD">
        <w:trPr>
          <w:trHeight w:val="206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785CAE" w:rsidRDefault="009515A8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785CAE" w:rsidRDefault="009515A8" w:rsidP="007D6C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915C2" w:rsidRDefault="007915C2" w:rsidP="007915C2">
            <w:pPr>
              <w:pStyle w:val="Style7"/>
              <w:widowControl/>
              <w:spacing w:line="240" w:lineRule="auto"/>
              <w:ind w:firstLine="0"/>
              <w:jc w:val="both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свідоцтва про державну реєстрацію актів цивільного стану повторно видаються того самого дня.</w:t>
            </w:r>
          </w:p>
          <w:p w:rsidR="009515A8" w:rsidRPr="007915C2" w:rsidRDefault="009515A8" w:rsidP="00CA5A5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9515A8" w:rsidRPr="00785CAE" w:rsidTr="006134D1">
        <w:trPr>
          <w:trHeight w:val="1579"/>
          <w:tblCellSpacing w:w="7" w:type="dxa"/>
        </w:trPr>
        <w:tc>
          <w:tcPr>
            <w:tcW w:w="3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785CAE" w:rsidRDefault="009515A8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515A8" w:rsidRPr="00785CAE" w:rsidRDefault="009515A8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5C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5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34D1" w:rsidRPr="006134D1" w:rsidRDefault="006134D1" w:rsidP="006D6E75">
            <w:pPr>
              <w:ind w:firstLine="459"/>
              <w:jc w:val="both"/>
              <w:rPr>
                <w:rStyle w:val="FontStyle18"/>
                <w:rFonts w:eastAsiaTheme="minorEastAsia"/>
                <w:sz w:val="20"/>
                <w:szCs w:val="20"/>
                <w:lang w:val="uk-UA" w:eastAsia="uk-UA"/>
              </w:rPr>
            </w:pPr>
            <w:r w:rsidRPr="006134D1">
              <w:rPr>
                <w:rStyle w:val="FontStyle18"/>
                <w:rFonts w:eastAsiaTheme="minorEastAsia"/>
                <w:sz w:val="20"/>
                <w:szCs w:val="20"/>
                <w:lang w:val="uk-UA" w:eastAsia="uk-UA"/>
              </w:rPr>
              <w:t xml:space="preserve">Суб'єкт звернення отримує </w:t>
            </w:r>
            <w:proofErr w:type="gramStart"/>
            <w:r w:rsidRPr="006134D1">
              <w:rPr>
                <w:rStyle w:val="FontStyle18"/>
                <w:rFonts w:eastAsiaTheme="minorEastAsia"/>
                <w:sz w:val="20"/>
                <w:szCs w:val="20"/>
                <w:lang w:val="uk-UA" w:eastAsia="uk-UA"/>
              </w:rPr>
              <w:t>св</w:t>
            </w:r>
            <w:proofErr w:type="gramEnd"/>
            <w:r w:rsidRPr="006134D1">
              <w:rPr>
                <w:rStyle w:val="FontStyle18"/>
                <w:rFonts w:eastAsiaTheme="minorEastAsia"/>
                <w:sz w:val="20"/>
                <w:szCs w:val="20"/>
                <w:lang w:val="uk-UA" w:eastAsia="uk-UA"/>
              </w:rPr>
              <w:t>ідоцтво про державну реєстрацію акту цивільного стану безпосередньо у відділі за місцем звернення або у відділі за місцем проживання суб’єкта звернення.</w:t>
            </w:r>
          </w:p>
          <w:p w:rsidR="009515A8" w:rsidRPr="00785CAE" w:rsidRDefault="006134D1" w:rsidP="006134D1">
            <w:pPr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34D1">
              <w:rPr>
                <w:rStyle w:val="FontStyle18"/>
                <w:rFonts w:eastAsiaTheme="minorEastAsia"/>
                <w:sz w:val="20"/>
                <w:szCs w:val="20"/>
                <w:lang w:val="uk-UA" w:eastAsia="uk-UA"/>
              </w:rPr>
              <w:t xml:space="preserve">Отримання свідоцтва засвідчується особистим підписом суб’єкта звернення. </w:t>
            </w:r>
          </w:p>
        </w:tc>
      </w:tr>
    </w:tbl>
    <w:p w:rsidR="009515A8" w:rsidRPr="00785CAE" w:rsidRDefault="009515A8" w:rsidP="009515A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D6CBD" w:rsidRDefault="007D6CBD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 w:type="page"/>
      </w:r>
    </w:p>
    <w:p w:rsidR="007D6CBD" w:rsidRDefault="007D6CBD" w:rsidP="007D6CB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3531C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>ІНФОРМАЦІЙНА КАРТКА АДМІНІСТРАТИВНОЇ ПОСЛУГИ</w:t>
      </w:r>
    </w:p>
    <w:p w:rsidR="001776A2" w:rsidRPr="006134D1" w:rsidRDefault="001776A2" w:rsidP="001776A2">
      <w:pPr>
        <w:spacing w:after="0"/>
        <w:jc w:val="center"/>
        <w:rPr>
          <w:rStyle w:val="FontStyle18"/>
          <w:b/>
          <w:sz w:val="24"/>
          <w:szCs w:val="24"/>
          <w:lang w:val="uk-UA" w:eastAsia="uk-UA"/>
        </w:rPr>
      </w:pPr>
      <w:r w:rsidRPr="006134D1">
        <w:rPr>
          <w:rStyle w:val="FontStyle17"/>
          <w:lang w:val="uk-UA" w:eastAsia="uk-UA"/>
        </w:rPr>
        <w:t xml:space="preserve">Витяг </w:t>
      </w:r>
      <w:r w:rsidRPr="006134D1">
        <w:rPr>
          <w:rStyle w:val="FontStyle18"/>
          <w:b/>
          <w:sz w:val="24"/>
          <w:szCs w:val="24"/>
          <w:lang w:val="uk-UA" w:eastAsia="uk-UA"/>
        </w:rPr>
        <w:t xml:space="preserve">з </w:t>
      </w:r>
      <w:r w:rsidRPr="006134D1">
        <w:rPr>
          <w:rStyle w:val="FontStyle17"/>
          <w:lang w:val="uk-UA" w:eastAsia="uk-UA"/>
        </w:rPr>
        <w:t xml:space="preserve">Державного реєстру актів цивільного стану громадян </w:t>
      </w:r>
      <w:r w:rsidRPr="006134D1">
        <w:rPr>
          <w:rStyle w:val="FontStyle18"/>
          <w:b/>
          <w:sz w:val="24"/>
          <w:szCs w:val="24"/>
          <w:lang w:val="uk-UA" w:eastAsia="uk-UA"/>
        </w:rPr>
        <w:t>стосовно відомостей про себе та про своїх родичів</w:t>
      </w:r>
    </w:p>
    <w:p w:rsidR="001776A2" w:rsidRPr="006134D1" w:rsidRDefault="001776A2" w:rsidP="001776A2">
      <w:pPr>
        <w:spacing w:after="0"/>
        <w:jc w:val="center"/>
        <w:rPr>
          <w:rStyle w:val="FontStyle18"/>
          <w:b/>
          <w:sz w:val="24"/>
          <w:szCs w:val="24"/>
          <w:lang w:val="uk-UA" w:eastAsia="uk-UA"/>
        </w:rPr>
      </w:pPr>
    </w:p>
    <w:p w:rsidR="001776A2" w:rsidRPr="006134D1" w:rsidRDefault="001776A2" w:rsidP="001776A2">
      <w:pPr>
        <w:spacing w:after="0"/>
        <w:jc w:val="center"/>
        <w:rPr>
          <w:rStyle w:val="FontStyle18"/>
          <w:b/>
          <w:sz w:val="24"/>
          <w:szCs w:val="24"/>
          <w:lang w:val="uk-UA" w:eastAsia="uk-UA"/>
        </w:rPr>
      </w:pPr>
      <w:r w:rsidRPr="006134D1">
        <w:rPr>
          <w:rStyle w:val="FontStyle17"/>
          <w:lang w:val="uk-UA" w:eastAsia="uk-UA"/>
        </w:rPr>
        <w:t xml:space="preserve">Витяг з Реєстру про державну реєстрацію народження </w:t>
      </w:r>
      <w:r w:rsidRPr="006134D1">
        <w:rPr>
          <w:rStyle w:val="FontStyle18"/>
          <w:b/>
          <w:sz w:val="24"/>
          <w:szCs w:val="24"/>
          <w:lang w:val="uk-UA" w:eastAsia="uk-UA"/>
        </w:rPr>
        <w:t>дитини</w:t>
      </w:r>
    </w:p>
    <w:p w:rsidR="001776A2" w:rsidRPr="001776A2" w:rsidRDefault="001776A2" w:rsidP="001776A2">
      <w:pPr>
        <w:spacing w:after="0"/>
        <w:jc w:val="center"/>
        <w:rPr>
          <w:rStyle w:val="FontStyle18"/>
          <w:sz w:val="24"/>
          <w:szCs w:val="24"/>
          <w:lang w:val="uk-UA" w:eastAsia="uk-UA"/>
        </w:rPr>
      </w:pPr>
    </w:p>
    <w:p w:rsidR="00AA6768" w:rsidRDefault="001776A2" w:rsidP="001776A2">
      <w:pPr>
        <w:spacing w:after="0"/>
        <w:jc w:val="center"/>
        <w:rPr>
          <w:rStyle w:val="FontStyle17"/>
          <w:lang w:val="uk-UA" w:eastAsia="uk-UA"/>
        </w:rPr>
      </w:pPr>
      <w:r w:rsidRPr="001776A2">
        <w:rPr>
          <w:rStyle w:val="FontStyle17"/>
          <w:lang w:val="uk-UA" w:eastAsia="uk-UA"/>
        </w:rPr>
        <w:t>Витяг з Реєстру про державну реєстрацію смерті</w:t>
      </w:r>
    </w:p>
    <w:p w:rsidR="001776A2" w:rsidRPr="001776A2" w:rsidRDefault="001776A2" w:rsidP="001776A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A744F" w:rsidRDefault="00CA744F" w:rsidP="00CA74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діл державної реєстрації актів цивільного стану реєстраційної служби </w:t>
      </w:r>
    </w:p>
    <w:p w:rsidR="00CA744F" w:rsidRDefault="00CA744F" w:rsidP="00CA74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раматорського  міського управління юстиції</w:t>
      </w:r>
    </w:p>
    <w:p w:rsidR="007D6CBD" w:rsidRPr="003531CF" w:rsidRDefault="007D6CBD" w:rsidP="007D6CBD">
      <w:pP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9411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6"/>
        <w:gridCol w:w="3056"/>
        <w:gridCol w:w="5949"/>
      </w:tblGrid>
      <w:tr w:rsidR="007D6CBD" w:rsidRPr="003531CF" w:rsidTr="007D6CBD">
        <w:trPr>
          <w:trHeight w:val="150"/>
          <w:tblCellSpacing w:w="7" w:type="dxa"/>
        </w:trPr>
        <w:tc>
          <w:tcPr>
            <w:tcW w:w="93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3531CF" w:rsidRDefault="007D6CBD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нформація про суб'єкта надання адміністративної послуги</w:t>
            </w:r>
          </w:p>
        </w:tc>
      </w:tr>
      <w:tr w:rsidR="00CA744F" w:rsidRPr="003531CF" w:rsidTr="007D6CBD">
        <w:trPr>
          <w:trHeight w:val="150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Pr="003531CF" w:rsidRDefault="00CA744F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Pr="003531CF" w:rsidRDefault="00CA744F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ісцезнаходження суб'єкта надання адміністративної послуги</w:t>
            </w: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Default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>Парк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, буд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 xml:space="preserve">10, 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м. Краматорськ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Донецька область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84301,</w:t>
            </w:r>
          </w:p>
        </w:tc>
      </w:tr>
      <w:tr w:rsidR="00CA744F" w:rsidRPr="003531CF" w:rsidTr="007D6CBD">
        <w:trPr>
          <w:trHeight w:val="150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Pr="003531CF" w:rsidRDefault="00CA744F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Pr="003531CF" w:rsidRDefault="00CA744F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формація щодо режиму роботи суб'єкта надання адміністративної послуги</w:t>
            </w: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Default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онеділ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>, вівторок, четверг, суббо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: 8.00-17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 xml:space="preserve">00, </w:t>
            </w:r>
          </w:p>
          <w:p w:rsidR="00CA744F" w:rsidRDefault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 xml:space="preserve">середа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8.00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 xml:space="preserve">20.00, </w:t>
            </w:r>
          </w:p>
          <w:p w:rsidR="00CA744F" w:rsidRDefault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п’ятниця: 8.00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 xml:space="preserve">45 </w:t>
            </w:r>
          </w:p>
          <w:p w:rsidR="00CA744F" w:rsidRDefault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ідня перерва: 12.00-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 xml:space="preserve">45.  </w:t>
            </w:r>
          </w:p>
          <w:p w:rsidR="00CA744F" w:rsidRDefault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uk-UA"/>
              </w:rPr>
              <w:t>Неділя - вихідний</w:t>
            </w:r>
          </w:p>
        </w:tc>
      </w:tr>
      <w:tr w:rsidR="00CA744F" w:rsidRPr="003531CF" w:rsidTr="007D6CBD">
        <w:trPr>
          <w:trHeight w:val="150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Pr="003531CF" w:rsidRDefault="00CA744F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Pr="003531CF" w:rsidRDefault="00CA744F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фон (довідки), адреса електронної пошти та веб-сайт суб'єкта надання адміністративної послуги</w:t>
            </w: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A744F" w:rsidRDefault="00CA7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тел.: (06264) 5-45-78, 5-73-50, 7-45-26</w:t>
            </w:r>
          </w:p>
        </w:tc>
      </w:tr>
      <w:tr w:rsidR="007D6CBD" w:rsidRPr="003531CF" w:rsidTr="007D6CBD">
        <w:trPr>
          <w:trHeight w:val="150"/>
          <w:tblCellSpacing w:w="7" w:type="dxa"/>
        </w:trPr>
        <w:tc>
          <w:tcPr>
            <w:tcW w:w="93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3531CF" w:rsidRDefault="007D6CBD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рмативні акти, якими регламентується надання адміністративної послуги</w:t>
            </w:r>
          </w:p>
        </w:tc>
      </w:tr>
      <w:tr w:rsidR="007D6CBD" w:rsidRPr="007915C2" w:rsidTr="007D6CBD">
        <w:trPr>
          <w:trHeight w:val="150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3531CF" w:rsidRDefault="007D6CBD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3531CF" w:rsidRDefault="007D6CBD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и України</w:t>
            </w: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7915C2" w:rsidRDefault="007D6CBD" w:rsidP="00791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</w:p>
        </w:tc>
      </w:tr>
      <w:tr w:rsidR="007D6CBD" w:rsidRPr="003531CF" w:rsidTr="007D6CBD">
        <w:trPr>
          <w:trHeight w:val="150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3531CF" w:rsidRDefault="007D6CBD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3531CF" w:rsidRDefault="007D6CBD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 Кабінету Міні</w:t>
            </w:r>
            <w:proofErr w:type="gramStart"/>
            <w:r w:rsidRPr="0035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gramEnd"/>
            <w:r w:rsidRPr="0035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в України</w:t>
            </w: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3531CF" w:rsidRDefault="007D6CBD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6CBD" w:rsidRPr="003531CF" w:rsidTr="007D6CBD">
        <w:trPr>
          <w:trHeight w:val="150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3531CF" w:rsidRDefault="007D6CBD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3531CF" w:rsidRDefault="007D6CBD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и центральних органів виконавчої влади</w:t>
            </w: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3531CF" w:rsidRDefault="007915C2" w:rsidP="007915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відповідно до п. 13 Порядку ведення Державного реєстру актів цивільного стану громадян, затверджених постановою Кабінету Міністрів України від 22 серпня 2007 року № 1064, та п. 12 р. IV Правил державної реєстрації актів цивільного стану в Україні, затверджених наказом Міністерства юстиції України 18 жовтня 2000 року № 52/5 (у редакції наказу Міністерства юстиції України від 22.11.2007 року № 1154/5)</w:t>
            </w:r>
          </w:p>
        </w:tc>
      </w:tr>
      <w:tr w:rsidR="007D6CBD" w:rsidRPr="003531CF" w:rsidTr="007D6CBD">
        <w:trPr>
          <w:trHeight w:val="150"/>
          <w:tblCellSpacing w:w="7" w:type="dxa"/>
        </w:trPr>
        <w:tc>
          <w:tcPr>
            <w:tcW w:w="93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3531CF" w:rsidRDefault="007D6CBD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мови отримання адміністративної послуги</w:t>
            </w:r>
          </w:p>
        </w:tc>
      </w:tr>
      <w:tr w:rsidR="007D6CBD" w:rsidRPr="003531CF" w:rsidTr="007D6CBD">
        <w:trPr>
          <w:trHeight w:val="150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3531CF" w:rsidRDefault="007D6CBD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3531CF" w:rsidRDefault="007D6CBD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5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5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а для отримання адміністративної послуги</w:t>
            </w: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3531CF" w:rsidRDefault="007D6CBD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6CBD" w:rsidRPr="003531CF" w:rsidTr="007D6CBD">
        <w:trPr>
          <w:trHeight w:val="150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3531CF" w:rsidRDefault="007D6CBD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3531CF" w:rsidRDefault="007D6CBD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черпний перелі</w:t>
            </w:r>
            <w:proofErr w:type="gramStart"/>
            <w:r w:rsidRPr="0035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gramEnd"/>
            <w:r w:rsidRPr="0035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ів, необхідних для отримання адміністративної послуги, а також вимоги до них</w:t>
            </w: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915C2" w:rsidRDefault="007915C2" w:rsidP="007915C2">
            <w:pPr>
              <w:pStyle w:val="Style3"/>
              <w:widowControl/>
              <w:spacing w:line="240" w:lineRule="auto"/>
              <w:jc w:val="both"/>
              <w:rPr>
                <w:rStyle w:val="FontStyle18"/>
                <w:sz w:val="20"/>
                <w:szCs w:val="20"/>
                <w:lang w:val="uk-UA" w:eastAsia="uk-UA"/>
              </w:rPr>
            </w:pPr>
            <w:bookmarkStart w:id="13" w:name="o647"/>
            <w:bookmarkEnd w:id="13"/>
            <w:r>
              <w:rPr>
                <w:rStyle w:val="FontStyle18"/>
                <w:sz w:val="20"/>
                <w:szCs w:val="20"/>
                <w:lang w:val="uk-UA" w:eastAsia="uk-UA"/>
              </w:rPr>
              <w:t>Для отримання витягу з Реєстру реєстраторові подається заява встановленої форми.</w:t>
            </w:r>
          </w:p>
          <w:p w:rsidR="007D6CBD" w:rsidRPr="003531CF" w:rsidRDefault="007915C2" w:rsidP="007915C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Style w:val="FontStyle18"/>
                <w:sz w:val="20"/>
                <w:szCs w:val="20"/>
                <w:lang w:val="uk-UA" w:eastAsia="uk-UA"/>
              </w:rPr>
              <w:t>До заяви додається документ про внесе ня плати за видачу витягу з Реєстру</w:t>
            </w:r>
          </w:p>
        </w:tc>
      </w:tr>
      <w:tr w:rsidR="007D6CBD" w:rsidRPr="003531CF" w:rsidTr="007D6CBD">
        <w:trPr>
          <w:trHeight w:val="150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3531CF" w:rsidRDefault="007D6CBD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3531CF" w:rsidRDefault="007D6CBD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ядок та спосіб подання документів, необхідних для </w:t>
            </w:r>
            <w:r w:rsidRPr="0035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тримання адміністративної послуги</w:t>
            </w: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3531CF" w:rsidRDefault="007D6CBD" w:rsidP="00CA5A5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6CBD" w:rsidRPr="003531CF" w:rsidTr="001D7B8A">
        <w:trPr>
          <w:trHeight w:val="1179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3531CF" w:rsidRDefault="007D6CBD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3531CF" w:rsidRDefault="007D6CBD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915C2" w:rsidRDefault="007915C2" w:rsidP="007915C2">
            <w:pPr>
              <w:pStyle w:val="Style3"/>
              <w:widowControl/>
              <w:spacing w:line="240" w:lineRule="auto"/>
              <w:ind w:right="-108"/>
              <w:jc w:val="both"/>
              <w:rPr>
                <w:rStyle w:val="FontStyle18"/>
                <w:sz w:val="20"/>
                <w:szCs w:val="20"/>
                <w:lang w:val="uk-UA" w:eastAsia="uk-UA"/>
              </w:rPr>
            </w:pPr>
            <w:r>
              <w:rPr>
                <w:rStyle w:val="FontStyle17"/>
                <w:sz w:val="20"/>
                <w:szCs w:val="20"/>
                <w:lang w:val="uk-UA" w:eastAsia="uk-UA"/>
              </w:rPr>
              <w:t xml:space="preserve">73 грн </w:t>
            </w:r>
          </w:p>
          <w:p w:rsidR="007D6CBD" w:rsidRPr="007915C2" w:rsidRDefault="007915C2" w:rsidP="001D7B8A">
            <w:pPr>
              <w:pStyle w:val="Style12"/>
              <w:widowControl/>
              <w:ind w:right="-108"/>
              <w:jc w:val="both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rStyle w:val="FontStyle17"/>
                <w:rFonts w:eastAsiaTheme="majorEastAsia"/>
                <w:sz w:val="20"/>
                <w:szCs w:val="20"/>
                <w:lang w:val="uk-UA" w:eastAsia="uk-UA"/>
              </w:rPr>
              <w:t xml:space="preserve">На безоплатне </w:t>
            </w:r>
            <w:r>
              <w:rPr>
                <w:rStyle w:val="FontStyle18"/>
                <w:sz w:val="20"/>
                <w:szCs w:val="20"/>
                <w:lang w:val="uk-UA" w:eastAsia="uk-UA"/>
              </w:rPr>
              <w:t>отримання витягу з Реєстру мають право: суди   (судді),   органи досудовогіз розслідування, нотаріуси та інші   органи державної влади (посадові особи)* якщо запит зроблено у зв'язку із здійсненням ними повноважень, визначених актами законодавства;</w:t>
            </w:r>
          </w:p>
        </w:tc>
      </w:tr>
      <w:tr w:rsidR="007D6CBD" w:rsidRPr="003531CF" w:rsidTr="007D6CBD">
        <w:trPr>
          <w:trHeight w:val="150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3531CF" w:rsidRDefault="007D6CBD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3531CF" w:rsidRDefault="007D6CBD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к надання адміністративної послуги</w:t>
            </w: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3531CF" w:rsidRDefault="007D6CBD" w:rsidP="00CA5A5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D6CBD" w:rsidRPr="003531CF" w:rsidTr="007D6CBD">
        <w:trPr>
          <w:trHeight w:val="150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3531CF" w:rsidRDefault="007D6CBD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3531CF" w:rsidRDefault="007D6CBD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лік </w:t>
            </w:r>
            <w:proofErr w:type="gramStart"/>
            <w:r w:rsidRPr="0035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5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 для залишення документів без розгляду</w:t>
            </w: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3531CF" w:rsidRDefault="007D6CBD" w:rsidP="00CA5A54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14" w:name="o681"/>
            <w:bookmarkEnd w:id="14"/>
          </w:p>
        </w:tc>
      </w:tr>
      <w:tr w:rsidR="007D6CBD" w:rsidRPr="003531CF" w:rsidTr="007D6CBD">
        <w:trPr>
          <w:trHeight w:val="557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3531CF" w:rsidRDefault="007D6CBD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3531CF" w:rsidRDefault="007D6CBD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лік </w:t>
            </w:r>
            <w:proofErr w:type="gramStart"/>
            <w:r w:rsidRPr="0035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5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дстав для відмови у наданні адміністративної послуги</w:t>
            </w: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3531CF" w:rsidRDefault="007D6CBD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7D6CBD" w:rsidRPr="003531CF" w:rsidTr="001D7B8A">
        <w:trPr>
          <w:trHeight w:val="619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3531CF" w:rsidRDefault="007D6CBD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3531CF" w:rsidRDefault="007D6CBD" w:rsidP="007D6CB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надання адміністративної послуги</w:t>
            </w: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3531CF" w:rsidRDefault="001D7B8A" w:rsidP="00A166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uk-UA"/>
              </w:rPr>
              <w:t>Витяг з реєстру</w:t>
            </w:r>
          </w:p>
        </w:tc>
      </w:tr>
      <w:tr w:rsidR="007D6CBD" w:rsidRPr="003531CF" w:rsidTr="001D7B8A">
        <w:trPr>
          <w:trHeight w:val="607"/>
          <w:tblCellSpacing w:w="7" w:type="dxa"/>
        </w:trPr>
        <w:tc>
          <w:tcPr>
            <w:tcW w:w="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3531CF" w:rsidRDefault="007D6CBD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3531CF" w:rsidRDefault="007D6CBD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1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соби отримання відповіді (результату)</w:t>
            </w:r>
          </w:p>
        </w:tc>
        <w:tc>
          <w:tcPr>
            <w:tcW w:w="5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6CBD" w:rsidRPr="003531CF" w:rsidRDefault="007D6CBD" w:rsidP="007D6C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D6CBD" w:rsidRPr="003531CF" w:rsidRDefault="007D6CBD" w:rsidP="007D6CB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D6CBD" w:rsidRDefault="009515A8">
      <w:pPr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sectPr w:rsidR="007D6CBD" w:rsidSect="006B4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DFA419E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6B4A96"/>
    <w:rsid w:val="000A15D4"/>
    <w:rsid w:val="001776A2"/>
    <w:rsid w:val="00177E6D"/>
    <w:rsid w:val="001D7B8A"/>
    <w:rsid w:val="00252698"/>
    <w:rsid w:val="002A7801"/>
    <w:rsid w:val="002D73C3"/>
    <w:rsid w:val="004675B6"/>
    <w:rsid w:val="004B48BE"/>
    <w:rsid w:val="00511CAF"/>
    <w:rsid w:val="006134D1"/>
    <w:rsid w:val="006220E7"/>
    <w:rsid w:val="00623870"/>
    <w:rsid w:val="00643BC9"/>
    <w:rsid w:val="006B4A96"/>
    <w:rsid w:val="006F1DFC"/>
    <w:rsid w:val="00757049"/>
    <w:rsid w:val="007915C2"/>
    <w:rsid w:val="007D601F"/>
    <w:rsid w:val="007D6CBD"/>
    <w:rsid w:val="007D74B9"/>
    <w:rsid w:val="009515A8"/>
    <w:rsid w:val="00A10894"/>
    <w:rsid w:val="00A12F8D"/>
    <w:rsid w:val="00A16698"/>
    <w:rsid w:val="00A9746F"/>
    <w:rsid w:val="00AA6768"/>
    <w:rsid w:val="00AF37C1"/>
    <w:rsid w:val="00B53403"/>
    <w:rsid w:val="00BB4414"/>
    <w:rsid w:val="00BD07C8"/>
    <w:rsid w:val="00CA5A54"/>
    <w:rsid w:val="00CA7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4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B4A96"/>
    <w:rPr>
      <w:b/>
      <w:bCs/>
    </w:rPr>
  </w:style>
  <w:style w:type="character" w:customStyle="1" w:styleId="apple-converted-space">
    <w:name w:val="apple-converted-space"/>
    <w:basedOn w:val="a0"/>
    <w:rsid w:val="006B4A96"/>
  </w:style>
  <w:style w:type="character" w:styleId="a5">
    <w:name w:val="Hyperlink"/>
    <w:basedOn w:val="a0"/>
    <w:uiPriority w:val="99"/>
    <w:semiHidden/>
    <w:unhideWhenUsed/>
    <w:rsid w:val="006B4A96"/>
    <w:rPr>
      <w:color w:val="0000FF"/>
      <w:u w:val="single"/>
    </w:rPr>
  </w:style>
  <w:style w:type="character" w:styleId="a6">
    <w:name w:val="Emphasis"/>
    <w:basedOn w:val="a0"/>
    <w:uiPriority w:val="20"/>
    <w:qFormat/>
    <w:rsid w:val="006B4A96"/>
    <w:rPr>
      <w:i/>
      <w:iCs/>
    </w:rPr>
  </w:style>
  <w:style w:type="character" w:customStyle="1" w:styleId="FontStyle17">
    <w:name w:val="Font Style17"/>
    <w:basedOn w:val="a0"/>
    <w:uiPriority w:val="99"/>
    <w:rsid w:val="001776A2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table" w:styleId="a7">
    <w:name w:val="Table Grid"/>
    <w:basedOn w:val="a1"/>
    <w:uiPriority w:val="59"/>
    <w:rsid w:val="001776A2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1776A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776A2"/>
    <w:pPr>
      <w:widowControl w:val="0"/>
      <w:autoSpaceDE w:val="0"/>
      <w:autoSpaceDN w:val="0"/>
      <w:adjustRightInd w:val="0"/>
      <w:spacing w:after="0" w:line="279" w:lineRule="exact"/>
      <w:ind w:firstLine="54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776A2"/>
    <w:pPr>
      <w:widowControl w:val="0"/>
      <w:autoSpaceDE w:val="0"/>
      <w:autoSpaceDN w:val="0"/>
      <w:adjustRightInd w:val="0"/>
      <w:spacing w:after="0" w:line="277" w:lineRule="exact"/>
      <w:ind w:firstLine="7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776A2"/>
    <w:pPr>
      <w:widowControl w:val="0"/>
      <w:autoSpaceDE w:val="0"/>
      <w:autoSpaceDN w:val="0"/>
      <w:adjustRightInd w:val="0"/>
      <w:spacing w:after="0" w:line="281" w:lineRule="exact"/>
      <w:ind w:firstLine="38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1776A2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13">
    <w:name w:val="Font Style13"/>
    <w:basedOn w:val="a0"/>
    <w:uiPriority w:val="99"/>
    <w:rsid w:val="00252698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"/>
    <w:uiPriority w:val="99"/>
    <w:rsid w:val="00252698"/>
    <w:pPr>
      <w:widowControl w:val="0"/>
      <w:autoSpaceDE w:val="0"/>
      <w:autoSpaceDN w:val="0"/>
      <w:adjustRightInd w:val="0"/>
      <w:spacing w:after="0" w:line="259" w:lineRule="exact"/>
      <w:ind w:hanging="47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698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698"/>
    <w:pPr>
      <w:widowControl w:val="0"/>
      <w:autoSpaceDE w:val="0"/>
      <w:autoSpaceDN w:val="0"/>
      <w:adjustRightInd w:val="0"/>
      <w:spacing w:after="0" w:line="277" w:lineRule="exact"/>
      <w:ind w:firstLine="16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52698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698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915C2"/>
    <w:pPr>
      <w:widowControl w:val="0"/>
      <w:autoSpaceDE w:val="0"/>
      <w:autoSpaceDN w:val="0"/>
      <w:adjustRightInd w:val="0"/>
      <w:spacing w:after="0" w:line="274" w:lineRule="exact"/>
      <w:ind w:firstLine="46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7915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7915C2"/>
    <w:pPr>
      <w:widowControl w:val="0"/>
      <w:autoSpaceDE w:val="0"/>
      <w:autoSpaceDN w:val="0"/>
      <w:adjustRightInd w:val="0"/>
      <w:spacing w:after="0" w:line="281" w:lineRule="exact"/>
      <w:ind w:hanging="83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F5E12-9CE7-46E4-BDBA-F520F53E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6</Pages>
  <Words>4707</Words>
  <Characters>2683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9</cp:revision>
  <dcterms:created xsi:type="dcterms:W3CDTF">2015-01-09T06:07:00Z</dcterms:created>
  <dcterms:modified xsi:type="dcterms:W3CDTF">2015-01-09T15:21:00Z</dcterms:modified>
</cp:coreProperties>
</file>